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77777777" w:rsidR="00FE69EF" w:rsidRPr="007B1F94" w:rsidRDefault="00682C81" w:rsidP="00EB2CA9">
      <w:pPr>
        <w:rPr>
          <w:b/>
          <w:i/>
          <w:color w:val="00B050"/>
          <w:sz w:val="40"/>
          <w:lang w:val="ru-RU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799"/>
      </w:tblGrid>
      <w:tr w:rsidR="00791283" w:rsidRPr="004451AA" w14:paraId="3FE66574" w14:textId="77777777" w:rsidTr="00C142C2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CC019F9" w:rsidR="00791283" w:rsidRPr="006E73E9" w:rsidRDefault="009E1979" w:rsidP="009E1979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AMMADOV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</w:tcBorders>
          </w:tcPr>
          <w:p w14:paraId="320D363C" w14:textId="3F853680" w:rsidR="00791283" w:rsidRPr="004451AA" w:rsidRDefault="00C142C2" w:rsidP="00682C81">
            <w:pPr>
              <w:rPr>
                <w:b/>
                <w:sz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4889A0C" wp14:editId="469A7AE9">
                  <wp:extent cx="1609725" cy="2105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iq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43" cy="210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C142C2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75DF9171" w:rsidR="00791283" w:rsidRPr="004451AA" w:rsidRDefault="009E1979" w:rsidP="00682C81">
            <w:pPr>
              <w:rPr>
                <w:sz w:val="24"/>
              </w:rPr>
            </w:pPr>
            <w:r>
              <w:rPr>
                <w:sz w:val="24"/>
              </w:rPr>
              <w:t>NAMIG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C142C2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CF85E8A" w:rsidR="00791283" w:rsidRPr="004451AA" w:rsidRDefault="009E1979" w:rsidP="00682C81">
            <w:pPr>
              <w:rPr>
                <w:sz w:val="24"/>
              </w:rPr>
            </w:pPr>
            <w:r>
              <w:rPr>
                <w:sz w:val="24"/>
              </w:rPr>
              <w:t>AZIZ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C142C2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097EDCE7" w:rsidR="00791283" w:rsidRPr="004451AA" w:rsidRDefault="009E1979" w:rsidP="009E197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az-Latn-AZ"/>
              </w:rPr>
              <w:t>16</w:t>
            </w:r>
            <w:r w:rsidR="00F23D03">
              <w:rPr>
                <w:sz w:val="24"/>
                <w:szCs w:val="26"/>
                <w:lang w:val="az-Latn-AZ"/>
              </w:rPr>
              <w:t>.0</w:t>
            </w:r>
            <w:r>
              <w:rPr>
                <w:sz w:val="24"/>
                <w:szCs w:val="26"/>
                <w:lang w:val="az-Latn-AZ"/>
              </w:rPr>
              <w:t>6</w:t>
            </w:r>
            <w:r w:rsidR="00F23D03">
              <w:rPr>
                <w:sz w:val="24"/>
                <w:szCs w:val="26"/>
                <w:lang w:val="az-Latn-AZ"/>
              </w:rPr>
              <w:t>.198</w:t>
            </w:r>
            <w:r>
              <w:rPr>
                <w:sz w:val="24"/>
                <w:szCs w:val="26"/>
                <w:lang w:val="az-Latn-AZ"/>
              </w:rPr>
              <w:t>9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  <w:r w:rsidR="00EB74CE">
              <w:rPr>
                <w:sz w:val="24"/>
                <w:szCs w:val="26"/>
              </w:rPr>
              <w:t xml:space="preserve"> 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C142C2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C142C2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10D662FC" w:rsidR="00791283" w:rsidRPr="004451AA" w:rsidRDefault="00975BCC" w:rsidP="00682C81">
            <w:pPr>
              <w:rPr>
                <w:sz w:val="24"/>
              </w:rPr>
            </w:pPr>
            <w:r>
              <w:rPr>
                <w:sz w:val="24"/>
              </w:rPr>
              <w:t>Marrie</w:t>
            </w:r>
            <w:r w:rsidR="009E1979">
              <w:rPr>
                <w:sz w:val="24"/>
              </w:rPr>
              <w:t>d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C142C2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40EF421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C142C2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366C62" w:rsidRPr="004451AA" w14:paraId="52170302" w14:textId="77777777" w:rsidTr="00C142C2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799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C142C2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301C103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94A82">
              <w:rPr>
                <w:b/>
                <w:sz w:val="24"/>
                <w:lang w:val="az-Latn-AZ"/>
              </w:rPr>
              <w:t>68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312A3F4" w:rsidR="00366C62" w:rsidRPr="004451AA" w:rsidRDefault="00975BC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az-Latn-AZ"/>
              </w:rPr>
              <w:t>7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4AF5BB49" w:rsidR="00366C62" w:rsidRPr="009A4BEF" w:rsidRDefault="007B1F94" w:rsidP="00366C62">
            <w:pPr>
              <w:jc w:val="center"/>
              <w:rPr>
                <w:b/>
                <w:sz w:val="24"/>
                <w:lang w:val="az-Latn-AZ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975BCC">
              <w:rPr>
                <w:b/>
                <w:sz w:val="24"/>
                <w:lang w:val="az-Latn-AZ"/>
              </w:rPr>
              <w:t>0</w:t>
            </w:r>
          </w:p>
        </w:tc>
        <w:tc>
          <w:tcPr>
            <w:tcW w:w="2799" w:type="dxa"/>
          </w:tcPr>
          <w:p w14:paraId="3F724E20" w14:textId="474C3DFD" w:rsidR="00366C62" w:rsidRPr="00975BCC" w:rsidRDefault="00975BC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C100B5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975BCC">
        <w:trPr>
          <w:trHeight w:val="255"/>
        </w:trPr>
        <w:tc>
          <w:tcPr>
            <w:tcW w:w="4928" w:type="dxa"/>
          </w:tcPr>
          <w:p w14:paraId="3C8399A2" w14:textId="7F736E77" w:rsidR="00366C62" w:rsidRPr="003A7027" w:rsidRDefault="00404F02" w:rsidP="00975BCC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+994</w:t>
            </w:r>
            <w:r w:rsidR="00AD73BE">
              <w:rPr>
                <w:sz w:val="24"/>
                <w:lang w:val="az-Latn-AZ"/>
              </w:rPr>
              <w:t>5</w:t>
            </w:r>
            <w:r w:rsidR="00975BCC">
              <w:rPr>
                <w:sz w:val="24"/>
                <w:lang w:val="az-Latn-AZ"/>
              </w:rPr>
              <w:t>13222333</w:t>
            </w:r>
          </w:p>
        </w:tc>
        <w:tc>
          <w:tcPr>
            <w:tcW w:w="5528" w:type="dxa"/>
          </w:tcPr>
          <w:p w14:paraId="1FA9B9F7" w14:textId="3326012C" w:rsidR="00366C62" w:rsidRPr="004451AA" w:rsidRDefault="00975BCC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iqmemmedov0890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C100B5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29854512" w:rsidR="00366C62" w:rsidRPr="004451AA" w:rsidRDefault="00975BCC" w:rsidP="00595D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mmadov</w:t>
            </w:r>
            <w:proofErr w:type="spellEnd"/>
            <w:r>
              <w:rPr>
                <w:sz w:val="24"/>
              </w:rPr>
              <w:t xml:space="preserve"> Aziz</w:t>
            </w:r>
          </w:p>
        </w:tc>
      </w:tr>
      <w:tr w:rsidR="00366C62" w:rsidRPr="004451AA" w14:paraId="1B984C3A" w14:textId="77777777" w:rsidTr="00C100B5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C100B5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78B77A9C" w:rsidR="00366C62" w:rsidRPr="004451AA" w:rsidRDefault="00975BCC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3264851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C100B5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C100B5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1DEECDEB" w:rsidR="003839DA" w:rsidRPr="004451AA" w:rsidRDefault="00FA1A48" w:rsidP="00975BCC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9A4BEF">
              <w:rPr>
                <w:sz w:val="24"/>
              </w:rPr>
              <w:t>0</w:t>
            </w:r>
            <w:r w:rsidR="00975BCC">
              <w:rPr>
                <w:sz w:val="24"/>
              </w:rPr>
              <w:t>32299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5C344A75" w:rsidR="003839DA" w:rsidRPr="004325CD" w:rsidRDefault="00975BCC" w:rsidP="00F70A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.06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CAD7DA9" w:rsidR="003839DA" w:rsidRPr="004325CD" w:rsidRDefault="00975BCC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.06.2031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985"/>
        <w:gridCol w:w="1701"/>
        <w:gridCol w:w="2126"/>
      </w:tblGrid>
      <w:tr w:rsidR="003839DA" w:rsidRPr="004451AA" w14:paraId="024FECA3" w14:textId="77777777" w:rsidTr="00C100B5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559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985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212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761C53" w:rsidRPr="004451AA" w14:paraId="1C9D5856" w14:textId="77777777" w:rsidTr="00C100B5">
        <w:tc>
          <w:tcPr>
            <w:tcW w:w="3085" w:type="dxa"/>
            <w:vAlign w:val="center"/>
          </w:tcPr>
          <w:p w14:paraId="4F35CEE7" w14:textId="77777777" w:rsidR="00761C53" w:rsidRPr="004451AA" w:rsidRDefault="00761C53" w:rsidP="00761C53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man  book</w:t>
            </w:r>
          </w:p>
        </w:tc>
        <w:tc>
          <w:tcPr>
            <w:tcW w:w="1559" w:type="dxa"/>
            <w:vAlign w:val="center"/>
          </w:tcPr>
          <w:p w14:paraId="5E4F5BC5" w14:textId="3BAEAE72" w:rsidR="00761C53" w:rsidRPr="004451AA" w:rsidRDefault="00761C53" w:rsidP="00761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 0</w:t>
            </w:r>
            <w:r w:rsidR="00975BCC">
              <w:rPr>
                <w:sz w:val="24"/>
              </w:rPr>
              <w:t>24085</w:t>
            </w:r>
          </w:p>
        </w:tc>
        <w:tc>
          <w:tcPr>
            <w:tcW w:w="1985" w:type="dxa"/>
          </w:tcPr>
          <w:p w14:paraId="25807BF8" w14:textId="68C4E411" w:rsidR="00761C53" w:rsidRPr="004451AA" w:rsidRDefault="00761C53" w:rsidP="00761C53">
            <w:pPr>
              <w:jc w:val="center"/>
              <w:rPr>
                <w:sz w:val="24"/>
              </w:rPr>
            </w:pPr>
            <w:r w:rsidRPr="00867C0B">
              <w:rPr>
                <w:sz w:val="22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4D20A60B" w14:textId="0C493210" w:rsidR="00761C53" w:rsidRPr="004451AA" w:rsidRDefault="00975BCC" w:rsidP="00761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23</w:t>
            </w:r>
          </w:p>
        </w:tc>
        <w:tc>
          <w:tcPr>
            <w:tcW w:w="2126" w:type="dxa"/>
            <w:vAlign w:val="center"/>
          </w:tcPr>
          <w:p w14:paraId="788EE2BD" w14:textId="2BA9342D" w:rsidR="00761C53" w:rsidRPr="004451AA" w:rsidRDefault="00975BCC" w:rsidP="00761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28</w:t>
            </w:r>
          </w:p>
        </w:tc>
      </w:tr>
      <w:tr w:rsidR="00761C53" w:rsidRPr="004451AA" w14:paraId="16A7D26B" w14:textId="77777777" w:rsidTr="00C100B5">
        <w:tc>
          <w:tcPr>
            <w:tcW w:w="3085" w:type="dxa"/>
            <w:vAlign w:val="center"/>
          </w:tcPr>
          <w:p w14:paraId="5B528F77" w14:textId="77777777" w:rsidR="00761C53" w:rsidRPr="004451AA" w:rsidRDefault="00761C53" w:rsidP="00761C53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559" w:type="dxa"/>
            <w:vAlign w:val="center"/>
          </w:tcPr>
          <w:p w14:paraId="0956B93A" w14:textId="76637F85" w:rsidR="00761C53" w:rsidRPr="004451AA" w:rsidRDefault="00761C53" w:rsidP="0097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9A4BEF">
              <w:rPr>
                <w:sz w:val="24"/>
              </w:rPr>
              <w:t>ZE0</w:t>
            </w:r>
            <w:r w:rsidR="00F23D03">
              <w:rPr>
                <w:sz w:val="24"/>
              </w:rPr>
              <w:t>28</w:t>
            </w:r>
            <w:r w:rsidR="00975BCC">
              <w:rPr>
                <w:sz w:val="24"/>
              </w:rPr>
              <w:t>953</w:t>
            </w:r>
          </w:p>
        </w:tc>
        <w:tc>
          <w:tcPr>
            <w:tcW w:w="1985" w:type="dxa"/>
          </w:tcPr>
          <w:p w14:paraId="5F0C963F" w14:textId="646E5523" w:rsidR="00761C53" w:rsidRPr="004451AA" w:rsidRDefault="00761C53" w:rsidP="00761C53">
            <w:pPr>
              <w:jc w:val="center"/>
              <w:rPr>
                <w:sz w:val="24"/>
              </w:rPr>
            </w:pPr>
            <w:r w:rsidRPr="00867C0B">
              <w:rPr>
                <w:sz w:val="22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00ECE73A" w14:textId="0158C392" w:rsidR="00761C53" w:rsidRPr="004451AA" w:rsidRDefault="00975BCC" w:rsidP="00761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3</w:t>
            </w:r>
          </w:p>
        </w:tc>
        <w:tc>
          <w:tcPr>
            <w:tcW w:w="2126" w:type="dxa"/>
            <w:vAlign w:val="center"/>
          </w:tcPr>
          <w:p w14:paraId="1B6F449C" w14:textId="2B8461CF" w:rsidR="00761C53" w:rsidRPr="004451AA" w:rsidRDefault="00975BCC" w:rsidP="00761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C100B5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C100B5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C100B5">
        <w:trPr>
          <w:trHeight w:val="880"/>
        </w:trPr>
        <w:tc>
          <w:tcPr>
            <w:tcW w:w="3085" w:type="dxa"/>
            <w:vAlign w:val="center"/>
          </w:tcPr>
          <w:p w14:paraId="6458EBAB" w14:textId="4800A4AA" w:rsidR="003839DA" w:rsidRPr="00FA1A48" w:rsidRDefault="00A94A82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aspian</w:t>
            </w:r>
            <w:proofErr w:type="spellEnd"/>
            <w:r>
              <w:rPr>
                <w:sz w:val="24"/>
              </w:rPr>
              <w:t xml:space="preserve"> Education Center LLC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0A5C5168" w:rsidR="003839DA" w:rsidRPr="004451AA" w:rsidRDefault="001501B6" w:rsidP="001501B6">
            <w:pPr>
              <w:rPr>
                <w:sz w:val="24"/>
              </w:rPr>
            </w:pPr>
            <w:r>
              <w:rPr>
                <w:sz w:val="22"/>
              </w:rPr>
              <w:t>000</w:t>
            </w:r>
            <w:r w:rsidR="00A94A82">
              <w:rPr>
                <w:sz w:val="22"/>
              </w:rPr>
              <w:t>872</w:t>
            </w:r>
          </w:p>
        </w:tc>
        <w:tc>
          <w:tcPr>
            <w:tcW w:w="1296" w:type="dxa"/>
            <w:vAlign w:val="center"/>
          </w:tcPr>
          <w:p w14:paraId="03B4328F" w14:textId="632DB49C" w:rsidR="003839DA" w:rsidRPr="004451AA" w:rsidRDefault="00A94A82" w:rsidP="009C05D9">
            <w:pPr>
              <w:jc w:val="center"/>
              <w:rPr>
                <w:sz w:val="24"/>
              </w:rPr>
            </w:pPr>
            <w:r>
              <w:rPr>
                <w:sz w:val="22"/>
              </w:rPr>
              <w:t>27.09.2022</w:t>
            </w:r>
          </w:p>
        </w:tc>
        <w:tc>
          <w:tcPr>
            <w:tcW w:w="1681" w:type="dxa"/>
            <w:vAlign w:val="center"/>
          </w:tcPr>
          <w:p w14:paraId="3304529F" w14:textId="41DC8B8E" w:rsidR="003839DA" w:rsidRPr="004451AA" w:rsidRDefault="00A94A82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7B1F94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7B1F94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79009E4D" w:rsidR="003839DA" w:rsidRPr="004451AA" w:rsidRDefault="003A772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5132D40" w:rsidR="003839DA" w:rsidRPr="004451AA" w:rsidRDefault="007B1F94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7B1F94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0F69C5D" w:rsidR="00981DD9" w:rsidRPr="004451AA" w:rsidRDefault="00A94A82" w:rsidP="00981DD9">
            <w:pPr>
              <w:jc w:val="center"/>
              <w:rPr>
                <w:sz w:val="24"/>
              </w:rPr>
            </w:pPr>
            <w:r w:rsidRPr="00A94A82">
              <w:rPr>
                <w:sz w:val="24"/>
              </w:rPr>
              <w:t>Enough</w:t>
            </w:r>
          </w:p>
        </w:tc>
        <w:tc>
          <w:tcPr>
            <w:tcW w:w="1985" w:type="dxa"/>
          </w:tcPr>
          <w:p w14:paraId="7DAC039D" w14:textId="4EF04848" w:rsidR="00981DD9" w:rsidRPr="004451AA" w:rsidRDefault="00A94A82" w:rsidP="00A94A82">
            <w:pPr>
              <w:jc w:val="center"/>
              <w:rPr>
                <w:sz w:val="24"/>
              </w:rPr>
            </w:pPr>
            <w:r w:rsidRPr="00A94A82">
              <w:rPr>
                <w:sz w:val="24"/>
              </w:rPr>
              <w:t>Enough</w:t>
            </w:r>
          </w:p>
        </w:tc>
        <w:tc>
          <w:tcPr>
            <w:tcW w:w="2551" w:type="dxa"/>
          </w:tcPr>
          <w:p w14:paraId="4B139373" w14:textId="395196ED" w:rsidR="00981DD9" w:rsidRPr="004451AA" w:rsidRDefault="00A94A82" w:rsidP="00A94A82">
            <w:pPr>
              <w:jc w:val="center"/>
              <w:rPr>
                <w:sz w:val="24"/>
              </w:rPr>
            </w:pPr>
            <w:r w:rsidRPr="00A94A82">
              <w:rPr>
                <w:sz w:val="24"/>
              </w:rPr>
              <w:t>Enough</w:t>
            </w:r>
          </w:p>
        </w:tc>
      </w:tr>
      <w:tr w:rsidR="00BC0CF3" w:rsidRPr="004451AA" w14:paraId="3E0382A1" w14:textId="77777777" w:rsidTr="007B1F94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Turkish</w:t>
            </w:r>
          </w:p>
        </w:tc>
        <w:tc>
          <w:tcPr>
            <w:tcW w:w="1984" w:type="dxa"/>
          </w:tcPr>
          <w:p w14:paraId="7CCF477B" w14:textId="21C0DF82" w:rsidR="00BC0CF3" w:rsidRPr="004451AA" w:rsidRDefault="003A772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4AA2E07C" w:rsidR="00BC0CF3" w:rsidRPr="004451AA" w:rsidRDefault="007B1F94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5CA5DE11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10989" w:type="dxa"/>
        <w:tblLook w:val="04A0" w:firstRow="1" w:lastRow="0" w:firstColumn="1" w:lastColumn="0" w:noHBand="0" w:noVBand="1"/>
      </w:tblPr>
      <w:tblGrid>
        <w:gridCol w:w="1907"/>
        <w:gridCol w:w="1754"/>
        <w:gridCol w:w="1693"/>
        <w:gridCol w:w="1624"/>
        <w:gridCol w:w="1932"/>
        <w:gridCol w:w="2079"/>
      </w:tblGrid>
      <w:tr w:rsidR="00A94A82" w:rsidRPr="004451AA" w14:paraId="194B7191" w14:textId="77777777" w:rsidTr="00A94A82">
        <w:tc>
          <w:tcPr>
            <w:tcW w:w="1907" w:type="dxa"/>
            <w:vAlign w:val="center"/>
          </w:tcPr>
          <w:p w14:paraId="39D55265" w14:textId="77777777" w:rsidR="00A94A82" w:rsidRPr="004451AA" w:rsidRDefault="00A94A82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1754" w:type="dxa"/>
          </w:tcPr>
          <w:p w14:paraId="1C76222B" w14:textId="748EF6E3" w:rsidR="00A94A82" w:rsidRPr="004451AA" w:rsidRDefault="00A94A82" w:rsidP="003839D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ton</w:t>
            </w:r>
            <w:proofErr w:type="spellEnd"/>
            <w:r>
              <w:rPr>
                <w:b/>
                <w:sz w:val="24"/>
              </w:rPr>
              <w:t xml:space="preserve"> System</w:t>
            </w:r>
          </w:p>
        </w:tc>
        <w:tc>
          <w:tcPr>
            <w:tcW w:w="1693" w:type="dxa"/>
          </w:tcPr>
          <w:p w14:paraId="2B55834C" w14:textId="06E54BA8" w:rsidR="00A94A82" w:rsidRPr="004451AA" w:rsidRDefault="00A94A82" w:rsidP="003839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</w:t>
            </w:r>
          </w:p>
        </w:tc>
        <w:tc>
          <w:tcPr>
            <w:tcW w:w="1624" w:type="dxa"/>
          </w:tcPr>
          <w:p w14:paraId="31CDDB37" w14:textId="169BB106" w:rsidR="00A94A82" w:rsidRPr="004451AA" w:rsidRDefault="00A94A82" w:rsidP="003839D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ctobus</w:t>
            </w:r>
            <w:proofErr w:type="spellEnd"/>
          </w:p>
        </w:tc>
        <w:tc>
          <w:tcPr>
            <w:tcW w:w="1932" w:type="dxa"/>
            <w:vAlign w:val="center"/>
          </w:tcPr>
          <w:p w14:paraId="47C6CC13" w14:textId="0E1E0C63" w:rsidR="00A94A82" w:rsidRPr="004451AA" w:rsidRDefault="00A94A82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2079" w:type="dxa"/>
            <w:vAlign w:val="center"/>
          </w:tcPr>
          <w:p w14:paraId="308FD782" w14:textId="77777777" w:rsidR="00A94A82" w:rsidRPr="004451AA" w:rsidRDefault="00A94A82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A94A82" w:rsidRPr="004451AA" w14:paraId="483556E7" w14:textId="77777777" w:rsidTr="00A94A82">
        <w:tc>
          <w:tcPr>
            <w:tcW w:w="1907" w:type="dxa"/>
            <w:vAlign w:val="center"/>
          </w:tcPr>
          <w:p w14:paraId="7E508B42" w14:textId="77777777" w:rsidR="00A94A82" w:rsidRPr="004451AA" w:rsidRDefault="00A94A82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754" w:type="dxa"/>
          </w:tcPr>
          <w:p w14:paraId="36C80EF8" w14:textId="0976A1B2" w:rsidR="00A94A82" w:rsidRPr="004451AA" w:rsidRDefault="00A94A82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693" w:type="dxa"/>
          </w:tcPr>
          <w:p w14:paraId="6C7F835E" w14:textId="2594291A" w:rsidR="00A94A82" w:rsidRPr="004451AA" w:rsidRDefault="00A94A82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624" w:type="dxa"/>
          </w:tcPr>
          <w:p w14:paraId="0AA5A986" w14:textId="6DE2E2D5" w:rsidR="00A94A82" w:rsidRPr="004451AA" w:rsidRDefault="00A94A82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32" w:type="dxa"/>
            <w:vAlign w:val="center"/>
          </w:tcPr>
          <w:p w14:paraId="72FB5D08" w14:textId="415F9360" w:rsidR="00A94A82" w:rsidRPr="004451AA" w:rsidRDefault="00A94A82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079" w:type="dxa"/>
            <w:vAlign w:val="center"/>
          </w:tcPr>
          <w:p w14:paraId="302CF810" w14:textId="77777777" w:rsidR="00A94A82" w:rsidRPr="004451AA" w:rsidRDefault="00A94A82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7B1F94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7B1F94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17B7F739" w:rsidR="00791283" w:rsidRPr="004451AA" w:rsidRDefault="00A94A82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A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04606534" w:rsidR="00791283" w:rsidRPr="004451AA" w:rsidRDefault="00A94A82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845" w:type="dxa"/>
            <w:vAlign w:val="center"/>
          </w:tcPr>
          <w:p w14:paraId="279DDAA2" w14:textId="73610538" w:rsidR="00791283" w:rsidRPr="004451AA" w:rsidRDefault="00A94A82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309"/>
        <w:gridCol w:w="1206"/>
        <w:gridCol w:w="1276"/>
        <w:gridCol w:w="1525"/>
      </w:tblGrid>
      <w:tr w:rsidR="00890A42" w:rsidRPr="004451AA" w14:paraId="73C09A67" w14:textId="77777777" w:rsidTr="00F30115">
        <w:tc>
          <w:tcPr>
            <w:tcW w:w="3369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842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309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206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7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1525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F30115">
        <w:tc>
          <w:tcPr>
            <w:tcW w:w="3369" w:type="dxa"/>
            <w:vAlign w:val="center"/>
          </w:tcPr>
          <w:p w14:paraId="3EF05B1A" w14:textId="6FD30583" w:rsidR="00791283" w:rsidRPr="006A07A4" w:rsidRDefault="00383E3A" w:rsidP="001501B6">
            <w:pPr>
              <w:rPr>
                <w:sz w:val="22"/>
              </w:rPr>
            </w:pPr>
            <w:r>
              <w:rPr>
                <w:sz w:val="22"/>
                <w:lang w:val="az-Latn-AZ"/>
              </w:rPr>
              <w:t>Rating Forming Part of An Engine-Room Watch</w:t>
            </w:r>
          </w:p>
        </w:tc>
        <w:tc>
          <w:tcPr>
            <w:tcW w:w="1842" w:type="dxa"/>
            <w:vAlign w:val="center"/>
          </w:tcPr>
          <w:p w14:paraId="25E3CDB0" w14:textId="437B42E5" w:rsidR="00791283" w:rsidRPr="004451AA" w:rsidRDefault="00383E3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Maritime and Port Agency</w:t>
            </w:r>
          </w:p>
        </w:tc>
        <w:tc>
          <w:tcPr>
            <w:tcW w:w="1309" w:type="dxa"/>
            <w:vAlign w:val="center"/>
          </w:tcPr>
          <w:p w14:paraId="2F56993A" w14:textId="358C3026" w:rsidR="00791283" w:rsidRPr="004451AA" w:rsidRDefault="00383E3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0/23</w:t>
            </w:r>
          </w:p>
        </w:tc>
        <w:tc>
          <w:tcPr>
            <w:tcW w:w="1206" w:type="dxa"/>
            <w:vAlign w:val="center"/>
          </w:tcPr>
          <w:p w14:paraId="28411A11" w14:textId="09035D47" w:rsidR="00791283" w:rsidRPr="004451AA" w:rsidRDefault="00383E3A" w:rsidP="00041BCA">
            <w:pPr>
              <w:rPr>
                <w:sz w:val="22"/>
              </w:rPr>
            </w:pPr>
            <w:r>
              <w:rPr>
                <w:sz w:val="22"/>
              </w:rPr>
              <w:t>01.06.2023</w:t>
            </w:r>
          </w:p>
        </w:tc>
        <w:tc>
          <w:tcPr>
            <w:tcW w:w="1276" w:type="dxa"/>
            <w:vAlign w:val="center"/>
          </w:tcPr>
          <w:p w14:paraId="6491C967" w14:textId="5A81177B" w:rsidR="00791283" w:rsidRPr="004451AA" w:rsidRDefault="00383E3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8</w:t>
            </w:r>
          </w:p>
        </w:tc>
        <w:tc>
          <w:tcPr>
            <w:tcW w:w="1525" w:type="dxa"/>
            <w:vAlign w:val="center"/>
          </w:tcPr>
          <w:p w14:paraId="47E85C58" w14:textId="653C1607" w:rsidR="00791283" w:rsidRPr="004451AA" w:rsidRDefault="00791283" w:rsidP="00930252">
            <w:pPr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1"/>
        <w:gridCol w:w="2069"/>
        <w:gridCol w:w="1544"/>
        <w:gridCol w:w="1415"/>
        <w:gridCol w:w="1476"/>
        <w:gridCol w:w="1240"/>
      </w:tblGrid>
      <w:tr w:rsidR="00890A42" w:rsidRPr="004451AA" w14:paraId="4EC3E447" w14:textId="77777777" w:rsidTr="0093025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489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42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930252">
        <w:tc>
          <w:tcPr>
            <w:tcW w:w="2993" w:type="dxa"/>
            <w:vAlign w:val="center"/>
          </w:tcPr>
          <w:p w14:paraId="4C196710" w14:textId="28A2834A" w:rsidR="00612115" w:rsidRPr="00CB3A8A" w:rsidRDefault="00324F95" w:rsidP="00324F9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Rating Forming Part of an Engine-Room Watch</w:t>
            </w:r>
          </w:p>
        </w:tc>
        <w:tc>
          <w:tcPr>
            <w:tcW w:w="1723" w:type="dxa"/>
            <w:vAlign w:val="center"/>
          </w:tcPr>
          <w:p w14:paraId="0593A08A" w14:textId="6FDF1AD1" w:rsidR="00612115" w:rsidRPr="00383E3A" w:rsidRDefault="00383E3A" w:rsidP="001A61E9">
            <w:pPr>
              <w:jc w:val="center"/>
              <w:rPr>
                <w:b/>
                <w:sz w:val="24"/>
              </w:rPr>
            </w:pPr>
            <w:r w:rsidRPr="00383E3A">
              <w:rPr>
                <w:b/>
                <w:sz w:val="22"/>
              </w:rPr>
              <w:t>Ministry of Digital Development and Transport of the Republic of Azerbaijan</w:t>
            </w:r>
            <w:r>
              <w:rPr>
                <w:b/>
                <w:sz w:val="22"/>
              </w:rPr>
              <w:t xml:space="preserve"> State Maritime and Port Agency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2AD7FC0C" w:rsidR="00612115" w:rsidRPr="00664254" w:rsidRDefault="00324F95" w:rsidP="001A61E9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01.06.2023</w:t>
            </w:r>
          </w:p>
        </w:tc>
        <w:tc>
          <w:tcPr>
            <w:tcW w:w="1489" w:type="dxa"/>
            <w:vAlign w:val="center"/>
          </w:tcPr>
          <w:p w14:paraId="0DC8BD7E" w14:textId="4F880E1B" w:rsidR="00612115" w:rsidRPr="00041BCA" w:rsidRDefault="00324F95" w:rsidP="00B442EB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350/2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1A3F39" w14:textId="56BE4B55" w:rsidR="00612115" w:rsidRPr="00A040B2" w:rsidRDefault="00612115" w:rsidP="001A61E9">
            <w:pPr>
              <w:jc w:val="center"/>
              <w:rPr>
                <w:b/>
                <w:color w:val="000000" w:themeColor="text1"/>
                <w:sz w:val="22"/>
                <w:lang w:val="ru-RU"/>
              </w:rPr>
            </w:pPr>
          </w:p>
        </w:tc>
      </w:tr>
      <w:tr w:rsidR="00890A42" w:rsidRPr="004451AA" w14:paraId="4D09960C" w14:textId="77777777" w:rsidTr="00324F95">
        <w:trPr>
          <w:trHeight w:val="723"/>
        </w:trPr>
        <w:tc>
          <w:tcPr>
            <w:tcW w:w="2993" w:type="dxa"/>
            <w:vAlign w:val="center"/>
          </w:tcPr>
          <w:p w14:paraId="06B80DB5" w14:textId="139C9C3F" w:rsidR="00612115" w:rsidRPr="00334A72" w:rsidRDefault="00324F95" w:rsidP="00324F9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Rating Forming Part of an Engine-Room Watch</w:t>
            </w:r>
          </w:p>
        </w:tc>
        <w:tc>
          <w:tcPr>
            <w:tcW w:w="1723" w:type="dxa"/>
            <w:vAlign w:val="center"/>
          </w:tcPr>
          <w:p w14:paraId="5DF2857C" w14:textId="326F63BC" w:rsidR="00612115" w:rsidRPr="004451AA" w:rsidRDefault="00324F95" w:rsidP="001A61E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2"/>
              </w:rPr>
              <w:t>Kaspian</w:t>
            </w:r>
            <w:proofErr w:type="spellEnd"/>
            <w:r>
              <w:rPr>
                <w:b/>
                <w:sz w:val="22"/>
              </w:rPr>
              <w:t xml:space="preserve"> Education Center LLC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63A385FF" w:rsidR="00612115" w:rsidRPr="00664254" w:rsidRDefault="00324F95" w:rsidP="001A61E9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12.04.2023</w:t>
            </w:r>
          </w:p>
        </w:tc>
        <w:tc>
          <w:tcPr>
            <w:tcW w:w="1489" w:type="dxa"/>
            <w:vAlign w:val="center"/>
          </w:tcPr>
          <w:p w14:paraId="5944DE81" w14:textId="598E3B30" w:rsidR="00612115" w:rsidRPr="00041BCA" w:rsidRDefault="004451AA" w:rsidP="00324F95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 w:rsidR="00324F95">
              <w:rPr>
                <w:b/>
                <w:sz w:val="20"/>
              </w:rPr>
              <w:t>PS 000872</w:t>
            </w:r>
          </w:p>
        </w:tc>
        <w:tc>
          <w:tcPr>
            <w:tcW w:w="1242" w:type="dxa"/>
            <w:vAlign w:val="center"/>
          </w:tcPr>
          <w:p w14:paraId="4218D0A8" w14:textId="18A17F50" w:rsidR="00612115" w:rsidRPr="009A4BEF" w:rsidRDefault="00612115" w:rsidP="00576424">
            <w:pPr>
              <w:jc w:val="both"/>
              <w:rPr>
                <w:b/>
                <w:color w:val="000000" w:themeColor="text1"/>
                <w:sz w:val="22"/>
                <w:lang w:val="az-Latn-AZ"/>
              </w:rPr>
            </w:pPr>
          </w:p>
        </w:tc>
      </w:tr>
      <w:tr w:rsidR="00664254" w:rsidRPr="004451AA" w14:paraId="461D0936" w14:textId="77777777" w:rsidTr="00930252">
        <w:tc>
          <w:tcPr>
            <w:tcW w:w="2993" w:type="dxa"/>
            <w:vAlign w:val="center"/>
          </w:tcPr>
          <w:p w14:paraId="55496EE0" w14:textId="0A60D7E8" w:rsidR="00664254" w:rsidRPr="00334A72" w:rsidRDefault="00324F95" w:rsidP="00324F9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Rating Forming Part of an Engine-Room Watch</w:t>
            </w:r>
          </w:p>
        </w:tc>
        <w:tc>
          <w:tcPr>
            <w:tcW w:w="1723" w:type="dxa"/>
            <w:vAlign w:val="center"/>
          </w:tcPr>
          <w:p w14:paraId="7D2F5EBD" w14:textId="63CD6630" w:rsidR="00664254" w:rsidRPr="004451AA" w:rsidRDefault="00324F95" w:rsidP="00664254">
            <w:pPr>
              <w:jc w:val="center"/>
              <w:rPr>
                <w:b/>
                <w:sz w:val="22"/>
              </w:rPr>
            </w:pPr>
            <w:r w:rsidRPr="00383E3A">
              <w:rPr>
                <w:b/>
                <w:sz w:val="22"/>
              </w:rPr>
              <w:t>Ministry of Digital Development and Transport of the Republic of Azerbaijan</w:t>
            </w:r>
            <w:r>
              <w:rPr>
                <w:b/>
                <w:sz w:val="22"/>
              </w:rPr>
              <w:t xml:space="preserve"> State Maritime and Port Agency</w:t>
            </w:r>
          </w:p>
        </w:tc>
        <w:tc>
          <w:tcPr>
            <w:tcW w:w="1554" w:type="dxa"/>
            <w:vAlign w:val="center"/>
          </w:tcPr>
          <w:p w14:paraId="1D5270EC" w14:textId="48A5D22F" w:rsidR="00664254" w:rsidRPr="004451AA" w:rsidRDefault="00664254" w:rsidP="0066425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EC2D5BD" w14:textId="0A20B617" w:rsidR="00664254" w:rsidRPr="00664254" w:rsidRDefault="00324F95" w:rsidP="000E44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4.2023</w:t>
            </w:r>
          </w:p>
        </w:tc>
        <w:tc>
          <w:tcPr>
            <w:tcW w:w="1489" w:type="dxa"/>
            <w:vAlign w:val="center"/>
          </w:tcPr>
          <w:p w14:paraId="138EA2DB" w14:textId="53FC2EBC" w:rsidR="00664254" w:rsidRDefault="00324F95" w:rsidP="000E447D">
            <w:pPr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SI-1195-23</w:t>
            </w:r>
          </w:p>
        </w:tc>
        <w:tc>
          <w:tcPr>
            <w:tcW w:w="1242" w:type="dxa"/>
            <w:vAlign w:val="center"/>
          </w:tcPr>
          <w:p w14:paraId="620A7450" w14:textId="3C5B141C" w:rsidR="00664254" w:rsidRPr="000E447D" w:rsidRDefault="00324F95" w:rsidP="000E447D">
            <w:pPr>
              <w:jc w:val="center"/>
              <w:rPr>
                <w:b/>
                <w:sz w:val="22"/>
                <w:lang w:val="az-Latn-AZ"/>
              </w:rPr>
            </w:pPr>
            <w:r>
              <w:rPr>
                <w:b/>
                <w:sz w:val="22"/>
              </w:rPr>
              <w:t>26.04.2028</w:t>
            </w:r>
          </w:p>
        </w:tc>
      </w:tr>
      <w:tr w:rsidR="00890A42" w:rsidRPr="004451AA" w14:paraId="0E1BF08C" w14:textId="77777777" w:rsidTr="00930252">
        <w:tc>
          <w:tcPr>
            <w:tcW w:w="2993" w:type="dxa"/>
            <w:vAlign w:val="center"/>
          </w:tcPr>
          <w:p w14:paraId="03CE1C1C" w14:textId="79E9649E" w:rsidR="00612115" w:rsidRPr="00334A72" w:rsidRDefault="00324F95" w:rsidP="00324F95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Rating Forming Part of an Engine-Room Watch</w:t>
            </w:r>
          </w:p>
        </w:tc>
        <w:tc>
          <w:tcPr>
            <w:tcW w:w="1723" w:type="dxa"/>
            <w:vAlign w:val="center"/>
          </w:tcPr>
          <w:p w14:paraId="1519182B" w14:textId="6604BCAF" w:rsidR="00612115" w:rsidRPr="004451AA" w:rsidRDefault="00324F95" w:rsidP="001A61E9">
            <w:pPr>
              <w:jc w:val="center"/>
              <w:rPr>
                <w:b/>
                <w:sz w:val="24"/>
              </w:rPr>
            </w:pPr>
            <w:r w:rsidRPr="00383E3A">
              <w:rPr>
                <w:b/>
                <w:sz w:val="22"/>
              </w:rPr>
              <w:t>Ministry of Digital Development and Transport of the Republic of Azerbaijan</w:t>
            </w:r>
            <w:r>
              <w:rPr>
                <w:b/>
                <w:sz w:val="22"/>
              </w:rPr>
              <w:t xml:space="preserve"> State Maritime and Port Agency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5CAF755" w:rsidR="00612115" w:rsidRPr="00F23D03" w:rsidRDefault="00324F95" w:rsidP="000E447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28.04.2023</w:t>
            </w:r>
          </w:p>
        </w:tc>
        <w:tc>
          <w:tcPr>
            <w:tcW w:w="1489" w:type="dxa"/>
            <w:vAlign w:val="center"/>
          </w:tcPr>
          <w:p w14:paraId="4835857C" w14:textId="377DB21F" w:rsidR="00612115" w:rsidRPr="004451AA" w:rsidRDefault="00324F95" w:rsidP="000E44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-1366-23</w:t>
            </w:r>
          </w:p>
        </w:tc>
        <w:tc>
          <w:tcPr>
            <w:tcW w:w="1242" w:type="dxa"/>
            <w:vAlign w:val="center"/>
          </w:tcPr>
          <w:p w14:paraId="484EB253" w14:textId="1D85D07C" w:rsidR="00612115" w:rsidRPr="009A4BEF" w:rsidRDefault="00324F95" w:rsidP="000E447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8.04.2028</w:t>
            </w:r>
          </w:p>
        </w:tc>
      </w:tr>
      <w:tr w:rsidR="00890A42" w:rsidRPr="004451AA" w14:paraId="52B597C8" w14:textId="77777777" w:rsidTr="00930252">
        <w:tc>
          <w:tcPr>
            <w:tcW w:w="2993" w:type="dxa"/>
            <w:vAlign w:val="center"/>
          </w:tcPr>
          <w:p w14:paraId="60E7EEE5" w14:textId="4BA4141F" w:rsidR="00612115" w:rsidRPr="00334A72" w:rsidRDefault="00324F95" w:rsidP="00324F95">
            <w:pPr>
              <w:jc w:val="center"/>
              <w:rPr>
                <w:b/>
                <w:color w:val="FF0000"/>
                <w:sz w:val="22"/>
              </w:rPr>
            </w:pPr>
            <w:bookmarkStart w:id="1" w:name="_Hlk83312098"/>
            <w:r>
              <w:rPr>
                <w:b/>
                <w:color w:val="FF0000"/>
                <w:sz w:val="22"/>
              </w:rPr>
              <w:t>Rating Forming Part of an Engine-Room Watch</w:t>
            </w:r>
          </w:p>
        </w:tc>
        <w:tc>
          <w:tcPr>
            <w:tcW w:w="1723" w:type="dxa"/>
            <w:vAlign w:val="center"/>
          </w:tcPr>
          <w:p w14:paraId="3CC49E55" w14:textId="24C912F8" w:rsidR="00612115" w:rsidRPr="004451AA" w:rsidRDefault="00324F95" w:rsidP="001A61E9">
            <w:pPr>
              <w:jc w:val="center"/>
              <w:rPr>
                <w:b/>
                <w:sz w:val="24"/>
              </w:rPr>
            </w:pPr>
            <w:r w:rsidRPr="00383E3A">
              <w:rPr>
                <w:b/>
                <w:sz w:val="22"/>
              </w:rPr>
              <w:t>Ministry of Digital Development and Transport of the Republic of Azerbaijan</w:t>
            </w:r>
            <w:r>
              <w:rPr>
                <w:b/>
                <w:sz w:val="22"/>
              </w:rPr>
              <w:t xml:space="preserve"> State Maritime and Port Agency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191CD0A1" w:rsidR="00612115" w:rsidRPr="00F23D03" w:rsidRDefault="00324F95" w:rsidP="001A61E9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04.05.2023</w:t>
            </w:r>
            <w:r w:rsidR="00F23D03" w:rsidRPr="00F23D03">
              <w:rPr>
                <w:b/>
                <w:sz w:val="22"/>
              </w:rPr>
              <w:t>8</w:t>
            </w:r>
          </w:p>
        </w:tc>
        <w:tc>
          <w:tcPr>
            <w:tcW w:w="1489" w:type="dxa"/>
            <w:vAlign w:val="center"/>
          </w:tcPr>
          <w:p w14:paraId="46AF5975" w14:textId="1E07A95D" w:rsidR="00612115" w:rsidRPr="00041BCA" w:rsidRDefault="00324F95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H-1061-23</w:t>
            </w:r>
          </w:p>
        </w:tc>
        <w:tc>
          <w:tcPr>
            <w:tcW w:w="1242" w:type="dxa"/>
            <w:vAlign w:val="center"/>
          </w:tcPr>
          <w:p w14:paraId="5007B4F2" w14:textId="1D333F79" w:rsidR="00612115" w:rsidRPr="009A4BEF" w:rsidRDefault="00324F95" w:rsidP="00D92D77">
            <w:pPr>
              <w:rPr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</w:rPr>
              <w:t>04.05.2028</w:t>
            </w:r>
          </w:p>
        </w:tc>
      </w:tr>
      <w:tr w:rsidR="00664254" w:rsidRPr="004451AA" w14:paraId="48267EE3" w14:textId="77777777" w:rsidTr="00930252">
        <w:tc>
          <w:tcPr>
            <w:tcW w:w="2993" w:type="dxa"/>
            <w:vAlign w:val="center"/>
          </w:tcPr>
          <w:p w14:paraId="4F65ADF4" w14:textId="68CC9405" w:rsidR="00664254" w:rsidRPr="00334A72" w:rsidRDefault="00664254" w:rsidP="00664254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23" w:type="dxa"/>
            <w:vAlign w:val="center"/>
          </w:tcPr>
          <w:p w14:paraId="0ACF4A01" w14:textId="3D24F76A" w:rsidR="00664254" w:rsidRPr="004451AA" w:rsidRDefault="00664254" w:rsidP="00664254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4D56AC1B" w14:textId="57F40EAF" w:rsidR="00664254" w:rsidRPr="004451AA" w:rsidRDefault="00664254" w:rsidP="00664254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111553F0" w14:textId="776C3718" w:rsidR="00664254" w:rsidRPr="00664254" w:rsidRDefault="00664254" w:rsidP="00664254">
            <w:pPr>
              <w:jc w:val="center"/>
              <w:rPr>
                <w:b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7A41E6A4" w14:textId="1D9FBC3E" w:rsidR="00664254" w:rsidRDefault="00664254" w:rsidP="00664254">
            <w:pPr>
              <w:jc w:val="center"/>
              <w:rPr>
                <w:b/>
                <w:sz w:val="20"/>
              </w:rPr>
            </w:pPr>
          </w:p>
        </w:tc>
        <w:tc>
          <w:tcPr>
            <w:tcW w:w="1242" w:type="dxa"/>
            <w:vAlign w:val="center"/>
          </w:tcPr>
          <w:p w14:paraId="4D3A1438" w14:textId="5AD0CB70" w:rsidR="00664254" w:rsidRPr="00664254" w:rsidRDefault="00664254" w:rsidP="00664254">
            <w:pPr>
              <w:rPr>
                <w:b/>
                <w:sz w:val="22"/>
              </w:rPr>
            </w:pPr>
          </w:p>
        </w:tc>
      </w:tr>
      <w:bookmarkEnd w:id="1"/>
      <w:tr w:rsidR="00083F5B" w:rsidRPr="004451AA" w14:paraId="7A8EB76B" w14:textId="77777777" w:rsidTr="00930252">
        <w:tc>
          <w:tcPr>
            <w:tcW w:w="2993" w:type="dxa"/>
            <w:vAlign w:val="center"/>
          </w:tcPr>
          <w:p w14:paraId="7E521366" w14:textId="7334362A" w:rsidR="00083F5B" w:rsidRPr="00334A72" w:rsidRDefault="004736BE" w:rsidP="00083F5B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Rating Forming Part of an Engine-Room Watch</w:t>
            </w:r>
          </w:p>
        </w:tc>
        <w:tc>
          <w:tcPr>
            <w:tcW w:w="1723" w:type="dxa"/>
            <w:vAlign w:val="center"/>
          </w:tcPr>
          <w:p w14:paraId="2DBF2BB0" w14:textId="05435B55" w:rsidR="00083F5B" w:rsidRPr="004451AA" w:rsidRDefault="004736BE" w:rsidP="00083F5B">
            <w:pPr>
              <w:jc w:val="center"/>
              <w:rPr>
                <w:b/>
                <w:sz w:val="22"/>
              </w:rPr>
            </w:pPr>
            <w:r w:rsidRPr="00383E3A">
              <w:rPr>
                <w:b/>
                <w:sz w:val="22"/>
              </w:rPr>
              <w:t xml:space="preserve">Ministry of Digital Development and Transport of the Republic of </w:t>
            </w:r>
            <w:r w:rsidRPr="00383E3A">
              <w:rPr>
                <w:b/>
                <w:sz w:val="22"/>
              </w:rPr>
              <w:lastRenderedPageBreak/>
              <w:t>Azerbaijan</w:t>
            </w:r>
            <w:r>
              <w:rPr>
                <w:b/>
                <w:sz w:val="22"/>
              </w:rPr>
              <w:t xml:space="preserve"> State Maritime and Port Agency</w:t>
            </w:r>
          </w:p>
        </w:tc>
        <w:tc>
          <w:tcPr>
            <w:tcW w:w="1554" w:type="dxa"/>
            <w:vAlign w:val="center"/>
          </w:tcPr>
          <w:p w14:paraId="19FBCDB1" w14:textId="705AA518" w:rsidR="00083F5B" w:rsidRPr="004451AA" w:rsidRDefault="00083F5B" w:rsidP="00083F5B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Azerbaijan Baku</w:t>
            </w:r>
          </w:p>
        </w:tc>
        <w:tc>
          <w:tcPr>
            <w:tcW w:w="1421" w:type="dxa"/>
            <w:vAlign w:val="center"/>
          </w:tcPr>
          <w:p w14:paraId="6C0EAF1A" w14:textId="7C2BEAAA" w:rsidR="00083F5B" w:rsidRPr="00664254" w:rsidRDefault="004736BE" w:rsidP="00083F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5.2023</w:t>
            </w:r>
          </w:p>
        </w:tc>
        <w:tc>
          <w:tcPr>
            <w:tcW w:w="1489" w:type="dxa"/>
            <w:vAlign w:val="center"/>
          </w:tcPr>
          <w:p w14:paraId="0A60744E" w14:textId="0AD79D01" w:rsidR="00083F5B" w:rsidRDefault="004736BE" w:rsidP="00083F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-1563-23</w:t>
            </w:r>
          </w:p>
        </w:tc>
        <w:tc>
          <w:tcPr>
            <w:tcW w:w="1242" w:type="dxa"/>
            <w:vAlign w:val="center"/>
          </w:tcPr>
          <w:p w14:paraId="315A918E" w14:textId="2D43D824" w:rsidR="00083F5B" w:rsidRPr="009A4BEF" w:rsidRDefault="004736BE" w:rsidP="00083F5B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5.05.2028</w:t>
            </w:r>
          </w:p>
        </w:tc>
      </w:tr>
      <w:tr w:rsidR="00083F5B" w:rsidRPr="004451AA" w14:paraId="67C10393" w14:textId="77777777" w:rsidTr="00930252">
        <w:tc>
          <w:tcPr>
            <w:tcW w:w="2993" w:type="dxa"/>
            <w:vAlign w:val="center"/>
          </w:tcPr>
          <w:p w14:paraId="2C329278" w14:textId="08925704" w:rsidR="00083F5B" w:rsidRPr="00CB3A8A" w:rsidRDefault="004736BE" w:rsidP="00083F5B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lastRenderedPageBreak/>
              <w:t>Rating Forming Part of an Engine-Room Watch</w:t>
            </w:r>
          </w:p>
        </w:tc>
        <w:tc>
          <w:tcPr>
            <w:tcW w:w="1723" w:type="dxa"/>
            <w:vAlign w:val="center"/>
          </w:tcPr>
          <w:p w14:paraId="2B29C044" w14:textId="69340813" w:rsidR="00083F5B" w:rsidRPr="004451AA" w:rsidRDefault="004736BE" w:rsidP="00083F5B">
            <w:pPr>
              <w:jc w:val="center"/>
              <w:rPr>
                <w:b/>
                <w:sz w:val="22"/>
              </w:rPr>
            </w:pPr>
            <w:r w:rsidRPr="00383E3A">
              <w:rPr>
                <w:b/>
                <w:sz w:val="22"/>
              </w:rPr>
              <w:t>Ministry of Digital Development and Transport of the Republic of Azerbaijan</w:t>
            </w:r>
            <w:r>
              <w:rPr>
                <w:b/>
                <w:sz w:val="22"/>
              </w:rPr>
              <w:t xml:space="preserve"> State Maritime and Port Agency</w:t>
            </w:r>
          </w:p>
        </w:tc>
        <w:tc>
          <w:tcPr>
            <w:tcW w:w="1554" w:type="dxa"/>
            <w:vAlign w:val="center"/>
          </w:tcPr>
          <w:p w14:paraId="7BC1ACCB" w14:textId="2EB0D14F" w:rsidR="00083F5B" w:rsidRPr="004451AA" w:rsidRDefault="00083F5B" w:rsidP="00083F5B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00EDB82" w14:textId="451302C2" w:rsidR="00083F5B" w:rsidRPr="00664254" w:rsidRDefault="004736BE" w:rsidP="00083F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05.2023</w:t>
            </w:r>
          </w:p>
        </w:tc>
        <w:tc>
          <w:tcPr>
            <w:tcW w:w="1489" w:type="dxa"/>
            <w:vAlign w:val="center"/>
          </w:tcPr>
          <w:p w14:paraId="6507FC7E" w14:textId="6A5BA9DE" w:rsidR="00083F5B" w:rsidRDefault="004736BE" w:rsidP="00083F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1882-23</w:t>
            </w:r>
          </w:p>
        </w:tc>
        <w:tc>
          <w:tcPr>
            <w:tcW w:w="1242" w:type="dxa"/>
            <w:vAlign w:val="center"/>
          </w:tcPr>
          <w:p w14:paraId="7E6E47AF" w14:textId="73F90C26" w:rsidR="00083F5B" w:rsidRPr="009A4BEF" w:rsidRDefault="004736BE" w:rsidP="00083F5B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.04.2028</w:t>
            </w:r>
          </w:p>
        </w:tc>
      </w:tr>
      <w:tr w:rsidR="00851D0B" w:rsidRPr="004451AA" w14:paraId="149D0446" w14:textId="77777777" w:rsidTr="00930252">
        <w:tc>
          <w:tcPr>
            <w:tcW w:w="2993" w:type="dxa"/>
            <w:vAlign w:val="center"/>
          </w:tcPr>
          <w:p w14:paraId="68D1D43C" w14:textId="52C95FCD" w:rsidR="00851D0B" w:rsidRDefault="004736BE" w:rsidP="00851D0B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Repairman</w:t>
            </w:r>
          </w:p>
        </w:tc>
        <w:tc>
          <w:tcPr>
            <w:tcW w:w="1723" w:type="dxa"/>
            <w:vAlign w:val="center"/>
          </w:tcPr>
          <w:p w14:paraId="54C7E4DA" w14:textId="38FBB2AD" w:rsidR="00851D0B" w:rsidRPr="004451AA" w:rsidRDefault="004736BE" w:rsidP="00851D0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raining,Education</w:t>
            </w:r>
            <w:proofErr w:type="spellEnd"/>
            <w:r>
              <w:rPr>
                <w:b/>
                <w:sz w:val="22"/>
              </w:rPr>
              <w:t xml:space="preserve"> and Certification Department</w:t>
            </w:r>
          </w:p>
        </w:tc>
        <w:tc>
          <w:tcPr>
            <w:tcW w:w="1554" w:type="dxa"/>
            <w:vAlign w:val="center"/>
          </w:tcPr>
          <w:p w14:paraId="13A35DFC" w14:textId="3384021D" w:rsidR="00851D0B" w:rsidRPr="004451AA" w:rsidRDefault="00851D0B" w:rsidP="00851D0B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D593767" w14:textId="13BEAEBF" w:rsidR="00851D0B" w:rsidRPr="00664254" w:rsidRDefault="004736BE" w:rsidP="00851D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.04.2016</w:t>
            </w:r>
          </w:p>
        </w:tc>
        <w:tc>
          <w:tcPr>
            <w:tcW w:w="1489" w:type="dxa"/>
            <w:vAlign w:val="center"/>
          </w:tcPr>
          <w:p w14:paraId="62AF66B9" w14:textId="558AFDAE" w:rsidR="00851D0B" w:rsidRDefault="004736BE" w:rsidP="00851D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Ç-Y-01/007/17</w:t>
            </w:r>
          </w:p>
        </w:tc>
        <w:tc>
          <w:tcPr>
            <w:tcW w:w="1242" w:type="dxa"/>
            <w:vAlign w:val="center"/>
          </w:tcPr>
          <w:p w14:paraId="7E04AE3B" w14:textId="4A2218B2" w:rsidR="00851D0B" w:rsidRPr="009A4BEF" w:rsidRDefault="004736BE" w:rsidP="00851D0B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6.01.2017</w:t>
            </w:r>
          </w:p>
        </w:tc>
      </w:tr>
      <w:tr w:rsidR="00DF4E49" w:rsidRPr="004451AA" w14:paraId="29DC7A5F" w14:textId="77777777" w:rsidTr="00930252">
        <w:tc>
          <w:tcPr>
            <w:tcW w:w="2993" w:type="dxa"/>
            <w:vAlign w:val="center"/>
          </w:tcPr>
          <w:p w14:paraId="7B1F2686" w14:textId="6E89CB2C" w:rsidR="00DF4E49" w:rsidRPr="004B5393" w:rsidRDefault="004736BE" w:rsidP="00DF4E4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Breathing Apparatus</w:t>
            </w:r>
          </w:p>
        </w:tc>
        <w:tc>
          <w:tcPr>
            <w:tcW w:w="1723" w:type="dxa"/>
            <w:vAlign w:val="center"/>
          </w:tcPr>
          <w:p w14:paraId="7515DAB6" w14:textId="51A3F746" w:rsidR="00DF4E49" w:rsidRPr="004451AA" w:rsidRDefault="004736BE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CS</w:t>
            </w:r>
          </w:p>
        </w:tc>
        <w:tc>
          <w:tcPr>
            <w:tcW w:w="1554" w:type="dxa"/>
            <w:vAlign w:val="center"/>
          </w:tcPr>
          <w:p w14:paraId="62747805" w14:textId="72405475" w:rsidR="00DF4E49" w:rsidRPr="004451AA" w:rsidRDefault="00DF4E49" w:rsidP="00DF4E4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92D340E" w14:textId="59A21217" w:rsidR="00DF4E49" w:rsidRPr="00664254" w:rsidRDefault="004736BE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4.2021</w:t>
            </w:r>
          </w:p>
        </w:tc>
        <w:tc>
          <w:tcPr>
            <w:tcW w:w="1489" w:type="dxa"/>
            <w:vAlign w:val="center"/>
          </w:tcPr>
          <w:p w14:paraId="4632C791" w14:textId="4DEFA1C1" w:rsidR="00DF4E49" w:rsidRDefault="004736BE" w:rsidP="00DF4E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21/tcs1477</w:t>
            </w:r>
          </w:p>
        </w:tc>
        <w:tc>
          <w:tcPr>
            <w:tcW w:w="1242" w:type="dxa"/>
            <w:vAlign w:val="center"/>
          </w:tcPr>
          <w:p w14:paraId="251ECE49" w14:textId="536A0FF6" w:rsidR="00DF4E49" w:rsidRPr="00A040B2" w:rsidRDefault="004736BE" w:rsidP="00DF4E4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.04.2024</w:t>
            </w:r>
          </w:p>
        </w:tc>
      </w:tr>
      <w:tr w:rsidR="00DF4E49" w:rsidRPr="004451AA" w14:paraId="56722C89" w14:textId="77777777" w:rsidTr="00930252">
        <w:tc>
          <w:tcPr>
            <w:tcW w:w="2993" w:type="dxa"/>
            <w:vAlign w:val="center"/>
          </w:tcPr>
          <w:p w14:paraId="72B87006" w14:textId="505D5EBC" w:rsidR="00DF4E49" w:rsidRPr="00851D0B" w:rsidRDefault="004736BE" w:rsidP="00DF4E4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Water Jetting Awareness</w:t>
            </w:r>
          </w:p>
        </w:tc>
        <w:tc>
          <w:tcPr>
            <w:tcW w:w="1723" w:type="dxa"/>
            <w:vAlign w:val="center"/>
          </w:tcPr>
          <w:p w14:paraId="28AE7D35" w14:textId="3D4C6173" w:rsidR="00DF4E49" w:rsidRPr="004451AA" w:rsidRDefault="004736BE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CS</w:t>
            </w:r>
          </w:p>
        </w:tc>
        <w:tc>
          <w:tcPr>
            <w:tcW w:w="1554" w:type="dxa"/>
            <w:vAlign w:val="center"/>
          </w:tcPr>
          <w:p w14:paraId="49062ACD" w14:textId="5C8AC6C6" w:rsidR="00DF4E49" w:rsidRPr="004451AA" w:rsidRDefault="00DF4E49" w:rsidP="00DF4E4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CA4DE6E" w14:textId="51A2739A" w:rsidR="00DF4E49" w:rsidRPr="00664254" w:rsidRDefault="004736BE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.05.2021</w:t>
            </w:r>
          </w:p>
        </w:tc>
        <w:tc>
          <w:tcPr>
            <w:tcW w:w="1489" w:type="dxa"/>
            <w:vAlign w:val="center"/>
          </w:tcPr>
          <w:p w14:paraId="2BF5E147" w14:textId="4293FAF2" w:rsidR="00DF4E49" w:rsidRDefault="004736BE" w:rsidP="00DF4E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21/tcs1610</w:t>
            </w:r>
          </w:p>
        </w:tc>
        <w:tc>
          <w:tcPr>
            <w:tcW w:w="1242" w:type="dxa"/>
            <w:vAlign w:val="center"/>
          </w:tcPr>
          <w:p w14:paraId="12D026EE" w14:textId="4F111351" w:rsidR="00DF4E49" w:rsidRPr="00A040B2" w:rsidRDefault="004736BE" w:rsidP="00DF4E4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1.05.2024</w:t>
            </w:r>
          </w:p>
        </w:tc>
      </w:tr>
      <w:tr w:rsidR="004736BE" w:rsidRPr="004451AA" w14:paraId="2229D0DB" w14:textId="77777777" w:rsidTr="00930252">
        <w:tc>
          <w:tcPr>
            <w:tcW w:w="2993" w:type="dxa"/>
            <w:vAlign w:val="center"/>
          </w:tcPr>
          <w:p w14:paraId="22639517" w14:textId="6DC4C1B3" w:rsidR="004736BE" w:rsidRDefault="004736BE" w:rsidP="00DF4E4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Rescue of </w:t>
            </w:r>
            <w:proofErr w:type="spellStart"/>
            <w:r>
              <w:rPr>
                <w:b/>
                <w:color w:val="FF0000"/>
                <w:sz w:val="22"/>
              </w:rPr>
              <w:t>CoWorker</w:t>
            </w:r>
            <w:proofErr w:type="spellEnd"/>
            <w:r>
              <w:rPr>
                <w:b/>
                <w:color w:val="FF0000"/>
                <w:sz w:val="22"/>
              </w:rPr>
              <w:t xml:space="preserve"> from Confined Space</w:t>
            </w:r>
          </w:p>
        </w:tc>
        <w:tc>
          <w:tcPr>
            <w:tcW w:w="1723" w:type="dxa"/>
            <w:vAlign w:val="center"/>
          </w:tcPr>
          <w:p w14:paraId="615B531E" w14:textId="3047F28E" w:rsidR="004736BE" w:rsidRDefault="004736BE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CS</w:t>
            </w:r>
          </w:p>
        </w:tc>
        <w:tc>
          <w:tcPr>
            <w:tcW w:w="1554" w:type="dxa"/>
            <w:vAlign w:val="center"/>
          </w:tcPr>
          <w:p w14:paraId="079095D8" w14:textId="02AE8ED3" w:rsidR="004736BE" w:rsidRPr="004451AA" w:rsidRDefault="004736BE" w:rsidP="00DF4E4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50D1412E" w14:textId="68DCD768" w:rsidR="004736BE" w:rsidRDefault="00524337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04.2021</w:t>
            </w:r>
          </w:p>
        </w:tc>
        <w:tc>
          <w:tcPr>
            <w:tcW w:w="1489" w:type="dxa"/>
            <w:vAlign w:val="center"/>
          </w:tcPr>
          <w:p w14:paraId="06BE6705" w14:textId="6436BD45" w:rsidR="004736BE" w:rsidRDefault="00524337" w:rsidP="00DF4E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21/tcs1681</w:t>
            </w:r>
          </w:p>
        </w:tc>
        <w:tc>
          <w:tcPr>
            <w:tcW w:w="1242" w:type="dxa"/>
            <w:vAlign w:val="center"/>
          </w:tcPr>
          <w:p w14:paraId="5182CE1B" w14:textId="2307E5D2" w:rsidR="004736BE" w:rsidRDefault="00524337" w:rsidP="00DF4E4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8.04.2024</w:t>
            </w:r>
          </w:p>
        </w:tc>
      </w:tr>
      <w:tr w:rsidR="004736BE" w:rsidRPr="004451AA" w14:paraId="29B85B76" w14:textId="77777777" w:rsidTr="00930252">
        <w:tc>
          <w:tcPr>
            <w:tcW w:w="2993" w:type="dxa"/>
            <w:vAlign w:val="center"/>
          </w:tcPr>
          <w:p w14:paraId="6B9BD521" w14:textId="682471E1" w:rsidR="004736BE" w:rsidRDefault="00524337" w:rsidP="00DF4E4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Confined Space Entry</w:t>
            </w:r>
          </w:p>
        </w:tc>
        <w:tc>
          <w:tcPr>
            <w:tcW w:w="1723" w:type="dxa"/>
            <w:vAlign w:val="center"/>
          </w:tcPr>
          <w:p w14:paraId="544C4A7F" w14:textId="23FB008B" w:rsidR="004736BE" w:rsidRDefault="004736BE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CS</w:t>
            </w:r>
          </w:p>
        </w:tc>
        <w:tc>
          <w:tcPr>
            <w:tcW w:w="1554" w:type="dxa"/>
            <w:vAlign w:val="center"/>
          </w:tcPr>
          <w:p w14:paraId="0DD2DF8E" w14:textId="7DA9E0B5" w:rsidR="004736BE" w:rsidRPr="004451AA" w:rsidRDefault="004736BE" w:rsidP="00DF4E4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6DD6EFE6" w14:textId="5931BAF9" w:rsidR="004736BE" w:rsidRDefault="00524337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.04.2021</w:t>
            </w:r>
          </w:p>
        </w:tc>
        <w:tc>
          <w:tcPr>
            <w:tcW w:w="1489" w:type="dxa"/>
            <w:vAlign w:val="center"/>
          </w:tcPr>
          <w:p w14:paraId="69BE35ED" w14:textId="06C9A73A" w:rsidR="004736BE" w:rsidRDefault="00524337" w:rsidP="00DF4E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21/tcs1541</w:t>
            </w:r>
          </w:p>
        </w:tc>
        <w:tc>
          <w:tcPr>
            <w:tcW w:w="1242" w:type="dxa"/>
            <w:vAlign w:val="center"/>
          </w:tcPr>
          <w:p w14:paraId="4127AA2D" w14:textId="01212248" w:rsidR="004736BE" w:rsidRDefault="00524337" w:rsidP="00DF4E4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7.04.2024</w:t>
            </w:r>
          </w:p>
        </w:tc>
      </w:tr>
      <w:tr w:rsidR="00524337" w:rsidRPr="004451AA" w14:paraId="3D8C605F" w14:textId="77777777" w:rsidTr="00930252">
        <w:tc>
          <w:tcPr>
            <w:tcW w:w="2993" w:type="dxa"/>
            <w:vAlign w:val="center"/>
          </w:tcPr>
          <w:p w14:paraId="2823ECDD" w14:textId="58DB1795" w:rsidR="00524337" w:rsidRDefault="00524337" w:rsidP="00DF4E49">
            <w:pPr>
              <w:jc w:val="center"/>
              <w:rPr>
                <w:b/>
                <w:color w:val="FF0000"/>
                <w:sz w:val="22"/>
              </w:rPr>
            </w:pPr>
            <w:proofErr w:type="spellStart"/>
            <w:r>
              <w:rPr>
                <w:b/>
                <w:color w:val="FF0000"/>
                <w:sz w:val="22"/>
              </w:rPr>
              <w:t>Authorised</w:t>
            </w:r>
            <w:proofErr w:type="spellEnd"/>
            <w:r>
              <w:rPr>
                <w:b/>
                <w:color w:val="FF0000"/>
                <w:sz w:val="22"/>
              </w:rPr>
              <w:t xml:space="preserve"> Gas Testing</w:t>
            </w:r>
          </w:p>
        </w:tc>
        <w:tc>
          <w:tcPr>
            <w:tcW w:w="1723" w:type="dxa"/>
            <w:vAlign w:val="center"/>
          </w:tcPr>
          <w:p w14:paraId="05429781" w14:textId="75DC64C7" w:rsidR="00524337" w:rsidRDefault="00524337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CS</w:t>
            </w:r>
          </w:p>
        </w:tc>
        <w:tc>
          <w:tcPr>
            <w:tcW w:w="1554" w:type="dxa"/>
            <w:vAlign w:val="center"/>
          </w:tcPr>
          <w:p w14:paraId="66BAF2B3" w14:textId="297A25C8" w:rsidR="00524337" w:rsidRPr="004451AA" w:rsidRDefault="00524337" w:rsidP="00DF4E4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CFD97C4" w14:textId="6824933B" w:rsidR="00524337" w:rsidRDefault="00524337" w:rsidP="00DF4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05.2021</w:t>
            </w:r>
          </w:p>
        </w:tc>
        <w:tc>
          <w:tcPr>
            <w:tcW w:w="1489" w:type="dxa"/>
            <w:vAlign w:val="center"/>
          </w:tcPr>
          <w:p w14:paraId="17B412C5" w14:textId="708AE26F" w:rsidR="00524337" w:rsidRDefault="00524337" w:rsidP="00DF4E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21/tcs1584</w:t>
            </w:r>
          </w:p>
        </w:tc>
        <w:tc>
          <w:tcPr>
            <w:tcW w:w="1242" w:type="dxa"/>
            <w:vAlign w:val="center"/>
          </w:tcPr>
          <w:p w14:paraId="7240DDDD" w14:textId="1B1DB6AF" w:rsidR="00524337" w:rsidRDefault="00524337" w:rsidP="00DF4E49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.04.2024</w:t>
            </w:r>
          </w:p>
        </w:tc>
      </w:tr>
    </w:tbl>
    <w:p w14:paraId="55F92A21" w14:textId="5543218F" w:rsidR="00C100B5" w:rsidRDefault="00C100B5" w:rsidP="00EF4EFA">
      <w:pPr>
        <w:spacing w:before="240"/>
        <w:rPr>
          <w:rFonts w:ascii="Calibri" w:eastAsia="Calibri" w:hAnsi="Calibri"/>
          <w:b/>
          <w:color w:val="FF0000"/>
          <w:sz w:val="24"/>
          <w:szCs w:val="26"/>
          <w:u w:val="single"/>
        </w:rPr>
      </w:pPr>
    </w:p>
    <w:p w14:paraId="0B6B4863" w14:textId="2DC4C4D9" w:rsidR="00A040B2" w:rsidRDefault="00A040B2" w:rsidP="00EF4EFA">
      <w:pPr>
        <w:spacing w:before="240"/>
        <w:rPr>
          <w:rFonts w:ascii="Calibri" w:eastAsia="Calibri" w:hAnsi="Calibri"/>
          <w:b/>
          <w:color w:val="FF0000"/>
          <w:sz w:val="24"/>
          <w:szCs w:val="26"/>
          <w:u w:val="single"/>
        </w:rPr>
      </w:pPr>
    </w:p>
    <w:p w14:paraId="70C08C39" w14:textId="25D06D48" w:rsidR="00A040B2" w:rsidRDefault="00A040B2" w:rsidP="00EF4EFA">
      <w:pPr>
        <w:spacing w:before="240"/>
        <w:rPr>
          <w:rFonts w:ascii="Calibri" w:eastAsia="Calibri" w:hAnsi="Calibri"/>
          <w:b/>
          <w:color w:val="FF0000"/>
          <w:sz w:val="24"/>
          <w:szCs w:val="26"/>
          <w:u w:val="single"/>
        </w:rPr>
      </w:pPr>
    </w:p>
    <w:p w14:paraId="154C3A0B" w14:textId="60E781FF" w:rsidR="003C0567" w:rsidRDefault="0090491E" w:rsidP="0090491E">
      <w:pPr>
        <w:spacing w:before="240"/>
        <w:rPr>
          <w:b/>
          <w:color w:val="FF0000"/>
          <w:sz w:val="24"/>
          <w:szCs w:val="26"/>
          <w:u w:val="single"/>
        </w:rPr>
      </w:pPr>
      <w:r w:rsidRPr="0090491E">
        <w:rPr>
          <w:rFonts w:ascii="Calibri" w:eastAsia="Calibri" w:hAnsi="Calibri"/>
          <w:b/>
          <w:color w:val="FF0000"/>
          <w:sz w:val="24"/>
          <w:szCs w:val="26"/>
        </w:rPr>
        <w:t xml:space="preserve">                                                                   </w:t>
      </w:r>
      <w:r w:rsidRPr="0090491E">
        <w:rPr>
          <w:rFonts w:ascii="Calibri" w:eastAsia="Calibri" w:hAnsi="Calibri"/>
          <w:b/>
          <w:color w:val="FF0000"/>
          <w:sz w:val="24"/>
          <w:szCs w:val="26"/>
          <w:u w:val="single"/>
        </w:rPr>
        <w:t>Work experience</w:t>
      </w:r>
    </w:p>
    <w:tbl>
      <w:tblPr>
        <w:tblStyle w:val="1"/>
        <w:tblpPr w:leftFromText="180" w:rightFromText="180" w:vertAnchor="text" w:horzAnchor="margin" w:tblpY="209"/>
        <w:tblW w:w="10368" w:type="dxa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350"/>
        <w:gridCol w:w="1260"/>
        <w:gridCol w:w="2880"/>
      </w:tblGrid>
      <w:tr w:rsidR="00C142C2" w:rsidRPr="003C0567" w14:paraId="0525DD84" w14:textId="6F517AC9" w:rsidTr="00C142C2">
        <w:trPr>
          <w:trHeight w:val="9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1A26C" w14:textId="62585460" w:rsidR="00C142C2" w:rsidRPr="00C142C2" w:rsidRDefault="00C142C2" w:rsidP="003C0567">
            <w:pPr>
              <w:suppressAutoHyphens/>
              <w:jc w:val="center"/>
              <w:rPr>
                <w:rFonts w:ascii="Calibri" w:hAnsi="Calibri"/>
                <w:b/>
                <w:szCs w:val="26"/>
                <w:lang w:val="az-Latn-AZ"/>
              </w:rPr>
            </w:pPr>
            <w:r w:rsidRPr="00C142C2">
              <w:rPr>
                <w:rFonts w:ascii="Calibri" w:hAnsi="Calibri"/>
                <w:b/>
                <w:szCs w:val="26"/>
                <w:lang w:val="az-Latn-AZ"/>
              </w:rPr>
              <w:t>Copman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269F" w14:textId="77777777" w:rsidR="00C142C2" w:rsidRPr="00C142C2" w:rsidRDefault="00C142C2" w:rsidP="003C0567">
            <w:pPr>
              <w:suppressAutoHyphens/>
              <w:jc w:val="center"/>
              <w:rPr>
                <w:rFonts w:ascii="Calibri" w:hAnsi="Calibri"/>
                <w:b/>
                <w:szCs w:val="26"/>
                <w:lang w:val="ru-RU"/>
              </w:rPr>
            </w:pPr>
            <w:r w:rsidRPr="00C142C2">
              <w:rPr>
                <w:rFonts w:ascii="Calibri" w:hAnsi="Calibri"/>
                <w:b/>
                <w:szCs w:val="26"/>
                <w:lang w:val="ru-RU"/>
              </w:rPr>
              <w:t>DW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D395" w14:textId="77777777" w:rsidR="00C142C2" w:rsidRPr="00C142C2" w:rsidRDefault="00C142C2" w:rsidP="003C0567">
            <w:pPr>
              <w:suppressAutoHyphens/>
              <w:jc w:val="center"/>
              <w:rPr>
                <w:rFonts w:ascii="Calibri" w:hAnsi="Calibri"/>
                <w:b/>
                <w:szCs w:val="26"/>
                <w:lang w:val="ru-RU"/>
              </w:rPr>
            </w:pPr>
            <w:proofErr w:type="spellStart"/>
            <w:r w:rsidRPr="00C142C2">
              <w:rPr>
                <w:rFonts w:ascii="Calibri" w:hAnsi="Calibri"/>
                <w:b/>
                <w:szCs w:val="26"/>
                <w:lang w:val="ru-RU"/>
              </w:rPr>
              <w:t>Sign</w:t>
            </w:r>
            <w:proofErr w:type="spellEnd"/>
            <w:r w:rsidRPr="00C142C2">
              <w:rPr>
                <w:rFonts w:ascii="Calibri" w:hAnsi="Calibri"/>
                <w:b/>
                <w:szCs w:val="26"/>
                <w:lang w:val="ru-RU"/>
              </w:rPr>
              <w:t xml:space="preserve"> </w:t>
            </w:r>
            <w:proofErr w:type="spellStart"/>
            <w:r w:rsidRPr="00C142C2">
              <w:rPr>
                <w:rFonts w:ascii="Calibri" w:hAnsi="Calibri"/>
                <w:b/>
                <w:szCs w:val="26"/>
                <w:lang w:val="ru-RU"/>
              </w:rPr>
              <w:t>o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C3BC" w14:textId="77777777" w:rsidR="00C142C2" w:rsidRPr="00C142C2" w:rsidRDefault="00C142C2" w:rsidP="003C0567">
            <w:pPr>
              <w:suppressAutoHyphens/>
              <w:jc w:val="center"/>
              <w:rPr>
                <w:rFonts w:ascii="Calibri" w:hAnsi="Calibri"/>
                <w:b/>
                <w:szCs w:val="26"/>
                <w:lang w:val="ru-RU"/>
              </w:rPr>
            </w:pPr>
            <w:proofErr w:type="spellStart"/>
            <w:r w:rsidRPr="00C142C2">
              <w:rPr>
                <w:rFonts w:ascii="Calibri" w:hAnsi="Calibri"/>
                <w:b/>
                <w:szCs w:val="26"/>
                <w:lang w:val="ru-RU"/>
              </w:rPr>
              <w:t>Sign</w:t>
            </w:r>
            <w:proofErr w:type="spellEnd"/>
            <w:r w:rsidRPr="00C142C2">
              <w:rPr>
                <w:rFonts w:ascii="Calibri" w:hAnsi="Calibri"/>
                <w:b/>
                <w:szCs w:val="26"/>
                <w:lang w:val="ru-RU"/>
              </w:rPr>
              <w:t xml:space="preserve"> </w:t>
            </w:r>
            <w:proofErr w:type="spellStart"/>
            <w:r w:rsidRPr="00C142C2">
              <w:rPr>
                <w:rFonts w:ascii="Calibri" w:hAnsi="Calibri"/>
                <w:b/>
                <w:szCs w:val="26"/>
                <w:lang w:val="ru-RU"/>
              </w:rPr>
              <w:t>off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5F8A" w14:textId="4A1B30CC" w:rsidR="00C142C2" w:rsidRPr="00C142C2" w:rsidRDefault="00C142C2" w:rsidP="00C142C2">
            <w:pPr>
              <w:suppressAutoHyphens/>
              <w:jc w:val="center"/>
              <w:rPr>
                <w:rFonts w:ascii="Calibri" w:hAnsi="Calibri"/>
                <w:b/>
                <w:szCs w:val="26"/>
                <w:lang w:val="az-Latn-AZ"/>
              </w:rPr>
            </w:pPr>
            <w:r>
              <w:rPr>
                <w:rFonts w:ascii="Calibri" w:hAnsi="Calibri"/>
                <w:b/>
                <w:szCs w:val="26"/>
                <w:lang w:val="az-Latn-AZ"/>
              </w:rPr>
              <w:br/>
            </w:r>
            <w:r w:rsidRPr="00C142C2">
              <w:rPr>
                <w:rFonts w:ascii="Calibri" w:hAnsi="Calibri"/>
                <w:b/>
                <w:szCs w:val="26"/>
              </w:rPr>
              <w:t>Country</w:t>
            </w:r>
          </w:p>
        </w:tc>
      </w:tr>
      <w:tr w:rsidR="00C142C2" w:rsidRPr="003C0567" w14:paraId="71C268B5" w14:textId="71BE07F9" w:rsidTr="00C142C2">
        <w:trPr>
          <w:trHeight w:val="6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C8DD" w14:textId="24DB8E70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Ceshma-F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FD76" w14:textId="3C448C0F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Repair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9A7F" w14:textId="65D1EDBB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10.2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C55E" w14:textId="419A0BBB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07.20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C94E" w14:textId="48002750" w:rsidR="00C142C2" w:rsidRPr="00C142C2" w:rsidRDefault="00C142C2" w:rsidP="00C142C2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>
              <w:rPr>
                <w:rFonts w:ascii="Calibri" w:hAnsi="Calibri"/>
                <w:sz w:val="24"/>
                <w:szCs w:val="24"/>
                <w:lang w:val="az-Latn-AZ"/>
              </w:rPr>
              <w:br/>
            </w: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zerbaijan</w:t>
            </w:r>
          </w:p>
        </w:tc>
      </w:tr>
      <w:tr w:rsidR="00C142C2" w:rsidRPr="003C0567" w14:paraId="13E96A8A" w14:textId="43EB73E7" w:rsidTr="00C142C2">
        <w:trPr>
          <w:trHeight w:val="6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C042" w14:textId="7E270AC4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vanqard-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09FD" w14:textId="7EC1216A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Repair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DCB5" w14:textId="522BE8ED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08.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E537" w14:textId="7993AB07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10.20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3218" w14:textId="39C14EFE" w:rsidR="00C142C2" w:rsidRPr="00C142C2" w:rsidRDefault="00C142C2" w:rsidP="00C142C2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>
              <w:rPr>
                <w:rFonts w:ascii="Calibri" w:hAnsi="Calibri"/>
                <w:sz w:val="24"/>
                <w:szCs w:val="24"/>
                <w:lang w:val="az-Latn-AZ"/>
              </w:rPr>
              <w:br/>
            </w: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zerbaijan</w:t>
            </w:r>
          </w:p>
        </w:tc>
      </w:tr>
      <w:tr w:rsidR="00C142C2" w:rsidRPr="003C0567" w14:paraId="2FD3DE8C" w14:textId="79F0A000" w:rsidTr="00C142C2">
        <w:trPr>
          <w:trHeight w:val="6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D1F3" w14:textId="3688D5CC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Garadagh Concrete Pla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10ED" w14:textId="59F8DD31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Metal Crafts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1D10" w14:textId="3B4A91B8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11.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A49C" w14:textId="36C50F6B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06.20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25AD" w14:textId="1E72EB80" w:rsidR="00C142C2" w:rsidRPr="00C142C2" w:rsidRDefault="00C142C2" w:rsidP="00C142C2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>
              <w:rPr>
                <w:rFonts w:ascii="Calibri" w:hAnsi="Calibri"/>
                <w:sz w:val="24"/>
                <w:szCs w:val="24"/>
                <w:lang w:val="az-Latn-AZ"/>
              </w:rPr>
              <w:br/>
            </w: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zerbaijan</w:t>
            </w:r>
          </w:p>
        </w:tc>
      </w:tr>
      <w:tr w:rsidR="00C142C2" w:rsidRPr="003C0567" w14:paraId="38EA176C" w14:textId="21AD1320" w:rsidTr="00C142C2">
        <w:trPr>
          <w:trHeight w:val="6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B8BE" w14:textId="700ED7FF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ST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B0F1" w14:textId="135CF23E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Repair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F3D4" w14:textId="048145EE" w:rsidR="00C142C2" w:rsidRPr="00C142C2" w:rsidRDefault="00C142C2" w:rsidP="00664254">
            <w:pPr>
              <w:suppressAutoHyphens/>
              <w:rPr>
                <w:sz w:val="24"/>
                <w:szCs w:val="24"/>
              </w:rPr>
            </w:pPr>
            <w:r w:rsidRPr="00C142C2">
              <w:rPr>
                <w:sz w:val="24"/>
                <w:szCs w:val="24"/>
              </w:rPr>
              <w:t>06.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F96A" w14:textId="6E646B56" w:rsidR="00C142C2" w:rsidRPr="00C142C2" w:rsidRDefault="00C142C2" w:rsidP="00664254">
            <w:pPr>
              <w:suppressAutoHyphens/>
              <w:rPr>
                <w:sz w:val="24"/>
                <w:szCs w:val="24"/>
              </w:rPr>
            </w:pPr>
            <w:r w:rsidRPr="00C142C2">
              <w:rPr>
                <w:sz w:val="24"/>
                <w:szCs w:val="24"/>
              </w:rPr>
              <w:t>09.201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6BB9" w14:textId="0313821B" w:rsidR="00C142C2" w:rsidRPr="00C142C2" w:rsidRDefault="00C142C2" w:rsidP="00C142C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az-Latn-AZ"/>
              </w:rPr>
              <w:br/>
            </w: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zerbaijan</w:t>
            </w:r>
          </w:p>
        </w:tc>
      </w:tr>
      <w:tr w:rsidR="00C142C2" w:rsidRPr="003C0567" w14:paraId="7CBBE573" w14:textId="6F085B6A" w:rsidTr="00C142C2">
        <w:trPr>
          <w:trHeight w:val="6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61C1" w14:textId="62299390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BakıİnşaatSənaye AS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4847" w14:textId="06559C4D" w:rsidR="00C142C2" w:rsidRPr="00C142C2" w:rsidRDefault="00C142C2" w:rsidP="00664254">
            <w:pPr>
              <w:suppressAutoHyphens/>
              <w:jc w:val="center"/>
              <w:rPr>
                <w:sz w:val="24"/>
                <w:szCs w:val="24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Repair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7C83" w14:textId="1D59E2DB" w:rsidR="00C142C2" w:rsidRPr="00C142C2" w:rsidRDefault="00C142C2" w:rsidP="00664254">
            <w:pPr>
              <w:suppressAutoHyphens/>
              <w:rPr>
                <w:sz w:val="24"/>
                <w:szCs w:val="24"/>
              </w:rPr>
            </w:pPr>
            <w:r w:rsidRPr="00C142C2">
              <w:rPr>
                <w:sz w:val="24"/>
                <w:szCs w:val="24"/>
              </w:rPr>
              <w:t>09.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5AEB" w14:textId="1C60BDD5" w:rsidR="00C142C2" w:rsidRPr="00C142C2" w:rsidRDefault="00C142C2" w:rsidP="00664254">
            <w:pPr>
              <w:suppressAutoHyphens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04.202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F17" w14:textId="1C3A491C" w:rsidR="00C142C2" w:rsidRPr="00C142C2" w:rsidRDefault="00C142C2" w:rsidP="00C142C2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>
              <w:rPr>
                <w:rFonts w:ascii="Calibri" w:hAnsi="Calibri"/>
                <w:sz w:val="24"/>
                <w:szCs w:val="24"/>
                <w:lang w:val="az-Latn-AZ"/>
              </w:rPr>
              <w:br/>
            </w: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zerbaijan</w:t>
            </w:r>
          </w:p>
        </w:tc>
      </w:tr>
      <w:tr w:rsidR="00C142C2" w:rsidRPr="003C0567" w14:paraId="6ABE81B8" w14:textId="7B8C0950" w:rsidTr="00C142C2">
        <w:trPr>
          <w:trHeight w:val="66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6530" w14:textId="2C3F221D" w:rsidR="00C142C2" w:rsidRPr="00C142C2" w:rsidRDefault="00C142C2" w:rsidP="00664254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AS-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D62F" w14:textId="0307B5CC" w:rsidR="00C142C2" w:rsidRPr="00C142C2" w:rsidRDefault="00C142C2" w:rsidP="00664254">
            <w:pPr>
              <w:suppressAutoHyphens/>
              <w:jc w:val="center"/>
              <w:rPr>
                <w:rFonts w:ascii="Open Sans" w:hAnsi="Open Sans" w:cs="Open Sans"/>
                <w:color w:val="1C2337"/>
                <w:sz w:val="24"/>
                <w:szCs w:val="24"/>
                <w:shd w:val="clear" w:color="auto" w:fill="FFFFFF"/>
                <w:lang w:val="az-Latn-AZ"/>
              </w:rPr>
            </w:pPr>
            <w:r w:rsidRPr="00C142C2">
              <w:rPr>
                <w:rFonts w:ascii="Open Sans" w:hAnsi="Open Sans" w:cs="Open Sans"/>
                <w:color w:val="1C2337"/>
                <w:sz w:val="24"/>
                <w:szCs w:val="24"/>
                <w:shd w:val="clear" w:color="auto" w:fill="FFFFFF"/>
                <w:lang w:val="az-Latn-AZ"/>
              </w:rPr>
              <w:t>Thank Cleaner,Repair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E7E6" w14:textId="59D60BD4" w:rsidR="00C142C2" w:rsidRPr="00C142C2" w:rsidRDefault="00C142C2" w:rsidP="00664254">
            <w:pPr>
              <w:suppressAutoHyphens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04.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F323" w14:textId="0390B11E" w:rsidR="00C142C2" w:rsidRPr="00C142C2" w:rsidRDefault="00C142C2" w:rsidP="00664254">
            <w:pPr>
              <w:suppressAutoHyphens/>
              <w:rPr>
                <w:sz w:val="24"/>
                <w:szCs w:val="24"/>
              </w:rPr>
            </w:pPr>
            <w:r w:rsidRPr="00C142C2">
              <w:rPr>
                <w:sz w:val="24"/>
                <w:szCs w:val="24"/>
              </w:rPr>
              <w:t>02.202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3899" w14:textId="102BD6EE" w:rsidR="00C142C2" w:rsidRPr="00C142C2" w:rsidRDefault="00C142C2" w:rsidP="00C142C2">
            <w:pPr>
              <w:suppressAutoHyphens/>
              <w:jc w:val="center"/>
              <w:rPr>
                <w:sz w:val="24"/>
                <w:szCs w:val="24"/>
              </w:rPr>
            </w:pPr>
            <w:r w:rsidRPr="00C142C2">
              <w:rPr>
                <w:sz w:val="24"/>
                <w:szCs w:val="24"/>
              </w:rPr>
              <w:br/>
              <w:t>Turkey</w:t>
            </w:r>
          </w:p>
        </w:tc>
      </w:tr>
      <w:tr w:rsidR="00C142C2" w:rsidRPr="003C0567" w14:paraId="5027836F" w14:textId="41DE2D35" w:rsidTr="00C142C2">
        <w:trPr>
          <w:trHeight w:val="6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6149" w14:textId="3796714E" w:rsidR="00C142C2" w:rsidRPr="00C142C2" w:rsidRDefault="00C142C2" w:rsidP="00C142C2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Caspian Legend</w:t>
            </w:r>
            <w:r>
              <w:rPr>
                <w:rFonts w:ascii="Calibri" w:hAnsi="Calibri"/>
                <w:sz w:val="24"/>
                <w:szCs w:val="24"/>
                <w:lang w:val="az-Latn-AZ"/>
              </w:rPr>
              <w:t xml:space="preserve"> (Ship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E0E0" w14:textId="462DA563" w:rsidR="00C142C2" w:rsidRPr="00C142C2" w:rsidRDefault="00C142C2" w:rsidP="00664254">
            <w:pPr>
              <w:suppressAutoHyphens/>
              <w:rPr>
                <w:rFonts w:ascii="Open Sans" w:hAnsi="Open Sans" w:cs="Open Sans"/>
                <w:sz w:val="24"/>
                <w:szCs w:val="24"/>
                <w:shd w:val="clear" w:color="auto" w:fill="FFFFFF"/>
                <w:lang w:val="az-Latn-AZ"/>
              </w:rPr>
            </w:pPr>
            <w:r w:rsidRPr="00C142C2">
              <w:rPr>
                <w:sz w:val="24"/>
                <w:szCs w:val="24"/>
              </w:rPr>
              <w:t>Rating Forming Part of an Engine-Room Wat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CB30" w14:textId="602EB27C" w:rsidR="00C142C2" w:rsidRPr="00C142C2" w:rsidRDefault="00C142C2" w:rsidP="00664254">
            <w:pPr>
              <w:suppressAutoHyphens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15.06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B0CE" w14:textId="60DB3F8D" w:rsidR="00C142C2" w:rsidRPr="00C142C2" w:rsidRDefault="00C142C2" w:rsidP="00664254">
            <w:pPr>
              <w:suppressAutoHyphens/>
              <w:rPr>
                <w:rFonts w:ascii="Calibri" w:hAnsi="Calibri"/>
                <w:sz w:val="24"/>
                <w:szCs w:val="24"/>
                <w:lang w:val="az-Latn-AZ"/>
              </w:rPr>
            </w:pP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Continu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C1D" w14:textId="27705A05" w:rsidR="00C142C2" w:rsidRPr="00C142C2" w:rsidRDefault="00C142C2" w:rsidP="00C142C2">
            <w:pPr>
              <w:suppressAutoHyphens/>
              <w:jc w:val="center"/>
              <w:rPr>
                <w:rFonts w:ascii="Calibri" w:hAnsi="Calibri"/>
                <w:sz w:val="24"/>
                <w:szCs w:val="24"/>
                <w:lang w:val="az-Latn-AZ"/>
              </w:rPr>
            </w:pPr>
            <w:r>
              <w:rPr>
                <w:rFonts w:ascii="Calibri" w:hAnsi="Calibri"/>
                <w:sz w:val="24"/>
                <w:szCs w:val="24"/>
                <w:lang w:val="az-Latn-AZ"/>
              </w:rPr>
              <w:br/>
            </w:r>
            <w:r w:rsidRPr="00C142C2">
              <w:rPr>
                <w:rFonts w:ascii="Calibri" w:hAnsi="Calibri"/>
                <w:sz w:val="24"/>
                <w:szCs w:val="24"/>
                <w:lang w:val="az-Latn-AZ"/>
              </w:rPr>
              <w:t>Azerbaijan</w:t>
            </w:r>
          </w:p>
        </w:tc>
      </w:tr>
    </w:tbl>
    <w:p w14:paraId="5972AD62" w14:textId="77777777" w:rsidR="003C0567" w:rsidRDefault="003C0567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sectPr w:rsidR="003C0567" w:rsidSect="004736BE">
      <w:pgSz w:w="11909" w:h="16838"/>
      <w:pgMar w:top="720" w:right="720" w:bottom="720" w:left="720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36753"/>
    <w:rsid w:val="00041BCA"/>
    <w:rsid w:val="00045CC1"/>
    <w:rsid w:val="000511CC"/>
    <w:rsid w:val="000655BD"/>
    <w:rsid w:val="00083F5B"/>
    <w:rsid w:val="00094B39"/>
    <w:rsid w:val="000B1267"/>
    <w:rsid w:val="000B6935"/>
    <w:rsid w:val="000C16D7"/>
    <w:rsid w:val="000E447D"/>
    <w:rsid w:val="000E5148"/>
    <w:rsid w:val="0011066D"/>
    <w:rsid w:val="00131F82"/>
    <w:rsid w:val="001454F8"/>
    <w:rsid w:val="001501B6"/>
    <w:rsid w:val="00151597"/>
    <w:rsid w:val="00170159"/>
    <w:rsid w:val="001731E8"/>
    <w:rsid w:val="00174048"/>
    <w:rsid w:val="001A61E9"/>
    <w:rsid w:val="001E4D97"/>
    <w:rsid w:val="00200F2E"/>
    <w:rsid w:val="00253992"/>
    <w:rsid w:val="00284877"/>
    <w:rsid w:val="002A2B2F"/>
    <w:rsid w:val="002A3224"/>
    <w:rsid w:val="002D68E2"/>
    <w:rsid w:val="002F369C"/>
    <w:rsid w:val="002F7AC1"/>
    <w:rsid w:val="0031127C"/>
    <w:rsid w:val="00315C18"/>
    <w:rsid w:val="00324F95"/>
    <w:rsid w:val="00334A72"/>
    <w:rsid w:val="00344D76"/>
    <w:rsid w:val="00366C62"/>
    <w:rsid w:val="003839DA"/>
    <w:rsid w:val="00383E3A"/>
    <w:rsid w:val="003A7027"/>
    <w:rsid w:val="003A772C"/>
    <w:rsid w:val="003B2ACC"/>
    <w:rsid w:val="003C0567"/>
    <w:rsid w:val="003E1DEC"/>
    <w:rsid w:val="003F4590"/>
    <w:rsid w:val="00404F02"/>
    <w:rsid w:val="0041165E"/>
    <w:rsid w:val="00430EB0"/>
    <w:rsid w:val="004325CD"/>
    <w:rsid w:val="004337C3"/>
    <w:rsid w:val="0044102F"/>
    <w:rsid w:val="00441F47"/>
    <w:rsid w:val="004451AA"/>
    <w:rsid w:val="00453E91"/>
    <w:rsid w:val="00456ACE"/>
    <w:rsid w:val="00460BAB"/>
    <w:rsid w:val="004736BE"/>
    <w:rsid w:val="004B5393"/>
    <w:rsid w:val="004E16BE"/>
    <w:rsid w:val="004F20DC"/>
    <w:rsid w:val="00512B6F"/>
    <w:rsid w:val="00524337"/>
    <w:rsid w:val="00567EF1"/>
    <w:rsid w:val="00576424"/>
    <w:rsid w:val="00580A97"/>
    <w:rsid w:val="00595993"/>
    <w:rsid w:val="00595D77"/>
    <w:rsid w:val="005A2446"/>
    <w:rsid w:val="005E73CD"/>
    <w:rsid w:val="005F0741"/>
    <w:rsid w:val="00603D4C"/>
    <w:rsid w:val="00607644"/>
    <w:rsid w:val="00612115"/>
    <w:rsid w:val="0061492D"/>
    <w:rsid w:val="00616A81"/>
    <w:rsid w:val="00627220"/>
    <w:rsid w:val="00644129"/>
    <w:rsid w:val="00664254"/>
    <w:rsid w:val="006712DF"/>
    <w:rsid w:val="00677F84"/>
    <w:rsid w:val="00682C81"/>
    <w:rsid w:val="006924AA"/>
    <w:rsid w:val="006968C1"/>
    <w:rsid w:val="006A07A4"/>
    <w:rsid w:val="006C0212"/>
    <w:rsid w:val="006E7180"/>
    <w:rsid w:val="006E73E9"/>
    <w:rsid w:val="00701B6F"/>
    <w:rsid w:val="00745261"/>
    <w:rsid w:val="00751FC2"/>
    <w:rsid w:val="00755D32"/>
    <w:rsid w:val="00761C53"/>
    <w:rsid w:val="007661DF"/>
    <w:rsid w:val="0078307B"/>
    <w:rsid w:val="00791283"/>
    <w:rsid w:val="007B1F94"/>
    <w:rsid w:val="007C30C7"/>
    <w:rsid w:val="007E161E"/>
    <w:rsid w:val="008357A8"/>
    <w:rsid w:val="00851D0B"/>
    <w:rsid w:val="00853EFD"/>
    <w:rsid w:val="0087393B"/>
    <w:rsid w:val="00880AF9"/>
    <w:rsid w:val="00890A42"/>
    <w:rsid w:val="00895488"/>
    <w:rsid w:val="00896F5A"/>
    <w:rsid w:val="008B1E6A"/>
    <w:rsid w:val="008B2BE9"/>
    <w:rsid w:val="008F5DB1"/>
    <w:rsid w:val="0090491E"/>
    <w:rsid w:val="00930252"/>
    <w:rsid w:val="00946B85"/>
    <w:rsid w:val="0094718E"/>
    <w:rsid w:val="009751F0"/>
    <w:rsid w:val="00975BCC"/>
    <w:rsid w:val="00981DD9"/>
    <w:rsid w:val="00983144"/>
    <w:rsid w:val="009944E6"/>
    <w:rsid w:val="00995D22"/>
    <w:rsid w:val="0099672C"/>
    <w:rsid w:val="009A4BEF"/>
    <w:rsid w:val="009A4F97"/>
    <w:rsid w:val="009B3E8C"/>
    <w:rsid w:val="009B597C"/>
    <w:rsid w:val="009C05D9"/>
    <w:rsid w:val="009C0C14"/>
    <w:rsid w:val="009E1979"/>
    <w:rsid w:val="009E2345"/>
    <w:rsid w:val="009E490F"/>
    <w:rsid w:val="009E657E"/>
    <w:rsid w:val="00A01EE4"/>
    <w:rsid w:val="00A040B2"/>
    <w:rsid w:val="00A0682E"/>
    <w:rsid w:val="00A077F6"/>
    <w:rsid w:val="00A23EFC"/>
    <w:rsid w:val="00A42F26"/>
    <w:rsid w:val="00A619C9"/>
    <w:rsid w:val="00A74F54"/>
    <w:rsid w:val="00A92275"/>
    <w:rsid w:val="00A94A82"/>
    <w:rsid w:val="00AD73BE"/>
    <w:rsid w:val="00AE238C"/>
    <w:rsid w:val="00AF63EA"/>
    <w:rsid w:val="00B23C95"/>
    <w:rsid w:val="00B3442F"/>
    <w:rsid w:val="00B442EB"/>
    <w:rsid w:val="00B51BD7"/>
    <w:rsid w:val="00BB742F"/>
    <w:rsid w:val="00BC0CF3"/>
    <w:rsid w:val="00BC1CBC"/>
    <w:rsid w:val="00BC2C77"/>
    <w:rsid w:val="00BD106A"/>
    <w:rsid w:val="00BF2463"/>
    <w:rsid w:val="00C100B5"/>
    <w:rsid w:val="00C142C2"/>
    <w:rsid w:val="00C2302B"/>
    <w:rsid w:val="00C41B30"/>
    <w:rsid w:val="00C54A0D"/>
    <w:rsid w:val="00C95AD6"/>
    <w:rsid w:val="00CB3A8A"/>
    <w:rsid w:val="00CC756E"/>
    <w:rsid w:val="00CD451C"/>
    <w:rsid w:val="00CD75F8"/>
    <w:rsid w:val="00D45071"/>
    <w:rsid w:val="00D54579"/>
    <w:rsid w:val="00D7142F"/>
    <w:rsid w:val="00D71C23"/>
    <w:rsid w:val="00D92D77"/>
    <w:rsid w:val="00DA2CAD"/>
    <w:rsid w:val="00DD187E"/>
    <w:rsid w:val="00DF4E49"/>
    <w:rsid w:val="00E22EBF"/>
    <w:rsid w:val="00E44A17"/>
    <w:rsid w:val="00E966FA"/>
    <w:rsid w:val="00EA763F"/>
    <w:rsid w:val="00EB2CA9"/>
    <w:rsid w:val="00EB74CE"/>
    <w:rsid w:val="00EC0D61"/>
    <w:rsid w:val="00EC209E"/>
    <w:rsid w:val="00ED5D46"/>
    <w:rsid w:val="00EF4EFA"/>
    <w:rsid w:val="00EF5114"/>
    <w:rsid w:val="00F07AE5"/>
    <w:rsid w:val="00F13E36"/>
    <w:rsid w:val="00F23D03"/>
    <w:rsid w:val="00F30115"/>
    <w:rsid w:val="00F32D80"/>
    <w:rsid w:val="00F70AA8"/>
    <w:rsid w:val="00F97AB4"/>
    <w:rsid w:val="00FA1A48"/>
    <w:rsid w:val="00FE69EF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501B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3C05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39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BE6A-05E6-465F-AD9A-76617694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COMP</cp:lastModifiedBy>
  <cp:revision>115</cp:revision>
  <dcterms:created xsi:type="dcterms:W3CDTF">2016-10-17T07:53:00Z</dcterms:created>
  <dcterms:modified xsi:type="dcterms:W3CDTF">2023-08-03T14:58:00Z</dcterms:modified>
</cp:coreProperties>
</file>